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516" w:rsidRDefault="00770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5EF3" w:rsidRDefault="005F5EF3" w:rsidP="005F5EF3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ИНИСТЕРСТВО ПРОСВЕЩЕНИЯ РОССИЙСКОЙ ФЕДЕРАЦИИ</w:t>
      </w:r>
    </w:p>
    <w:p w:rsidR="005F5EF3" w:rsidRDefault="005F5EF3" w:rsidP="005F5EF3">
      <w:pPr>
        <w:spacing w:before="100" w:beforeAutospacing="1"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инистерство образования Красноярского кр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‌</w:t>
      </w:r>
      <w:r>
        <w:rPr>
          <w:rFonts w:ascii="Times New Roman" w:eastAsia="Times New Roman" w:hAnsi="Times New Roman" w:cs="Times New Roman"/>
          <w:b/>
          <w:bCs/>
          <w:sz w:val="16"/>
          <w:lang w:eastAsia="ru-RU"/>
        </w:rPr>
        <w:t> </w:t>
      </w:r>
    </w:p>
    <w:p w:rsidR="005F5EF3" w:rsidRDefault="005F5EF3" w:rsidP="005F5EF3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др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:rsidR="005F5EF3" w:rsidRDefault="005F5EF3" w:rsidP="005F5EF3">
      <w:pPr>
        <w:spacing w:before="100" w:beforeAutospacing="1"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МК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ольшекныш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ОШ</w:t>
      </w:r>
    </w:p>
    <w:p w:rsidR="005F5EF3" w:rsidRDefault="005F5EF3" w:rsidP="005F5E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EF3" w:rsidRDefault="005F5EF3" w:rsidP="005F5E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EF3" w:rsidRDefault="005F5EF3" w:rsidP="005F5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                                                              УТВЕРЖДЕНО</w:t>
      </w:r>
    </w:p>
    <w:p w:rsidR="005F5EF3" w:rsidRDefault="005F5EF3" w:rsidP="005F5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дагогическом совете                                               Директор 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</w:t>
      </w:r>
    </w:p>
    <w:p w:rsidR="005F5EF3" w:rsidRDefault="005F5EF3" w:rsidP="005F5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1                                                                    Приказ№ 67/1 от «30» 08 2023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«30» 08 23 г. </w:t>
      </w:r>
    </w:p>
    <w:p w:rsidR="005F5EF3" w:rsidRDefault="005F5EF3" w:rsidP="005F5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16" w:rsidRDefault="00770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516" w:rsidRDefault="00770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516" w:rsidRDefault="00770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516" w:rsidRDefault="00770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516" w:rsidRDefault="00770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F5EF3" w:rsidRDefault="005F5E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F5EF3" w:rsidRDefault="005F5E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F5EF3" w:rsidRDefault="005F5E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F5EF3" w:rsidRDefault="005F5E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F5EF3" w:rsidRDefault="005F5E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0516" w:rsidRDefault="000B54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770516" w:rsidRDefault="000B5435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/>
          <w:b/>
          <w:sz w:val="28"/>
          <w:szCs w:val="28"/>
        </w:rPr>
        <w:t xml:space="preserve"> астрономии</w:t>
      </w:r>
    </w:p>
    <w:p w:rsidR="00770516" w:rsidRDefault="000B54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11 класса</w:t>
      </w:r>
    </w:p>
    <w:p w:rsidR="000B5435" w:rsidRPr="00072E8B" w:rsidRDefault="000B5435" w:rsidP="000B543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770516" w:rsidRDefault="007705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0516" w:rsidRDefault="007705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0516" w:rsidRDefault="007705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0516" w:rsidRDefault="000B5435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770516" w:rsidRDefault="007705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0516" w:rsidRDefault="00770516" w:rsidP="000B543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70516" w:rsidRDefault="007705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0516" w:rsidRDefault="000B5435">
      <w:pPr>
        <w:spacing w:after="0" w:line="240" w:lineRule="auto"/>
        <w:ind w:left="-1418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ab/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ab/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ab/>
      </w:r>
    </w:p>
    <w:p w:rsidR="000B5435" w:rsidRPr="00072E8B" w:rsidRDefault="000B5435" w:rsidP="000B543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0B5435" w:rsidRDefault="000B5435">
      <w:pPr>
        <w:spacing w:after="0" w:line="240" w:lineRule="auto"/>
        <w:ind w:left="-1418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</w:pPr>
    </w:p>
    <w:p w:rsidR="000B5435" w:rsidRPr="00072E8B" w:rsidRDefault="000B5435" w:rsidP="000B543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72E8B">
        <w:rPr>
          <w:rFonts w:ascii="Times New Roman" w:hAnsi="Times New Roman"/>
          <w:b/>
          <w:bCs/>
          <w:sz w:val="28"/>
          <w:szCs w:val="28"/>
        </w:rPr>
        <w:t>2023-2024 учебный год</w:t>
      </w:r>
    </w:p>
    <w:p w:rsidR="000B5435" w:rsidRDefault="000B5435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B5435">
          <w:pgSz w:w="11906" w:h="16838"/>
          <w:pgMar w:top="851" w:right="851" w:bottom="1134" w:left="851" w:header="0" w:footer="0" w:gutter="0"/>
          <w:cols w:space="720"/>
          <w:formProt w:val="0"/>
          <w:docGrid w:linePitch="360" w:charSpace="4096"/>
        </w:sectPr>
      </w:pPr>
    </w:p>
    <w:p w:rsidR="00770516" w:rsidRDefault="00770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516" w:rsidRDefault="000B5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яснительная записка</w:t>
      </w:r>
    </w:p>
    <w:p w:rsidR="00770516" w:rsidRDefault="00770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70516" w:rsidRDefault="000B543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курса астрономии для 11 класса составлена в соответствии с:</w:t>
      </w:r>
    </w:p>
    <w:p w:rsidR="00770516" w:rsidRDefault="000B54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;</w:t>
      </w:r>
    </w:p>
    <w:p w:rsidR="00770516" w:rsidRDefault="000B54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организации и осуществления образовательной деятельности по основным общеобразовательным программам- образовательным программам начального общего, основного общего и среднего общего образования, утвержденные прик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0.08.2013 № 1015;</w:t>
      </w:r>
    </w:p>
    <w:p w:rsidR="00770516" w:rsidRDefault="000B54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рственным образовательным стандартом основного общего образования;</w:t>
      </w:r>
    </w:p>
    <w:p w:rsidR="00770516" w:rsidRDefault="000B54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бюджетного общеобразовательного учрежд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уч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 средняя школа №2 с углубленным изучением отдельных предметов»;</w:t>
      </w:r>
    </w:p>
    <w:p w:rsidR="00770516" w:rsidRDefault="000B54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анная рабочая программа соответствует примерной программ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номия. Базовый уровень.10-11 классы. М.: Просвещение, 2017, под редакцией В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утвержденной Министерством образования РФ, 2017    года, и учебнику: Астрономия. 10-11 класс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еб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общеобразовательных организаций / В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ру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.: Просвещение, 2018.</w:t>
      </w:r>
    </w:p>
    <w:p w:rsidR="00770516" w:rsidRDefault="00770516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16" w:rsidRDefault="000B54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ый базисный учебный план для образовательных учреждений РФ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обязательное изучение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базового курса астрономии в 11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лассе  1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час в неделю в первом полугодии , что составляет 17 часа в год. </w:t>
      </w:r>
    </w:p>
    <w:p w:rsidR="00770516" w:rsidRDefault="00770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516" w:rsidRDefault="000B5435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зучения учебного предмета</w:t>
      </w:r>
    </w:p>
    <w:p w:rsidR="00770516" w:rsidRDefault="000B5435">
      <w:pPr>
        <w:pStyle w:val="ac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770516" w:rsidRDefault="000B5435">
      <w:pPr>
        <w:pStyle w:val="ac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знаний о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:rsidR="00770516" w:rsidRDefault="000B5435">
      <w:pPr>
        <w:pStyle w:val="ac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770516" w:rsidRDefault="000B5435">
      <w:pPr>
        <w:pStyle w:val="ac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770516" w:rsidRDefault="000B5435">
      <w:pPr>
        <w:pStyle w:val="ac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для решения практических задач повседневной жизни;</w:t>
      </w:r>
    </w:p>
    <w:p w:rsidR="00770516" w:rsidRDefault="000B5435">
      <w:pPr>
        <w:pStyle w:val="ac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учного мировоззрения;</w:t>
      </w:r>
    </w:p>
    <w:p w:rsidR="00770516" w:rsidRDefault="000B5435">
      <w:pPr>
        <w:pStyle w:val="ac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</w:t>
      </w:r>
    </w:p>
    <w:p w:rsidR="00770516" w:rsidRDefault="00770516">
      <w:pPr>
        <w:pStyle w:val="ac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516" w:rsidRDefault="00770516">
      <w:pPr>
        <w:pStyle w:val="ac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516" w:rsidRDefault="000B5435">
      <w:pPr>
        <w:pStyle w:val="ac"/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изучения учебного предмета «Астрономия» в 11 классе</w:t>
      </w:r>
    </w:p>
    <w:p w:rsidR="00770516" w:rsidRDefault="000B5435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учебного предмета по итогам обучения в 11 классе: </w:t>
      </w:r>
    </w:p>
    <w:p w:rsidR="00770516" w:rsidRDefault="000B5435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лучить представления о структуре и масштабах Вселенной и месте человека в ней. Узнать о средствах, которые используют астрономы, чтобы заглянуть в самые удалённые уголки Вселенной и не только увидеть небесные тела в недоступных с Земли диапазонах длин волн электромагнитного излучения, но и узнать о новых каналах получения информации о небесных телах с помощью нейтринных и гравитационно-волновых телескопов. </w:t>
      </w:r>
    </w:p>
    <w:p w:rsidR="00770516" w:rsidRDefault="000B5435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знать о наблюдаемом сложном движении планет, Луны и Солнца, их интерпретации. Какую роль играли наблюдения затмений Луны и Солнца в жизни общества и история их научного объяснения. Как на основе астрономических явлений люди научились измерять время и вести календарь. </w:t>
      </w:r>
    </w:p>
    <w:p w:rsidR="00770516" w:rsidRDefault="000B5435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знать, как благодаря развитию астрономии люди перешли от представления геоцентрической системы мира к революционным представлениям гелиоцентрической системы мира. Как на основе последней были открыты законы, управляющие движением планет,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е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 всемирного тяготения. </w:t>
      </w:r>
    </w:p>
    <w:p w:rsidR="00770516" w:rsidRDefault="000B5435">
      <w:pPr>
        <w:pStyle w:val="a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 примере использования закона всемирного тяготения получить представления о космических скоростях, на основе которых рассчитываются траектории полётов космических аппаратов к планетам. Узнать, как проявляет себя всемирное тяготение на явлениях в системе Земля—Луна, и эволюцию этой системы в будущем.</w:t>
      </w:r>
    </w:p>
    <w:p w:rsidR="00770516" w:rsidRDefault="000B5435">
      <w:pPr>
        <w:pStyle w:val="ac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Узнать о современном представлении, о строении Солнечной системы, о строении Земли как планеты и природе парникового эффекта, о свойствах планет земной группы и планет-гигантов и об исследованиях астероидов, комет, </w:t>
      </w:r>
      <w:proofErr w:type="spellStart"/>
      <w:r>
        <w:rPr>
          <w:rFonts w:ascii="Times New Roman" w:hAnsi="Times New Roman"/>
          <w:sz w:val="24"/>
          <w:szCs w:val="24"/>
        </w:rPr>
        <w:t>метеороидов</w:t>
      </w:r>
      <w:proofErr w:type="spellEnd"/>
      <w:r>
        <w:rPr>
          <w:rFonts w:ascii="Times New Roman" w:hAnsi="Times New Roman"/>
          <w:sz w:val="24"/>
          <w:szCs w:val="24"/>
        </w:rPr>
        <w:t xml:space="preserve"> и нового класса небесных тел карликовых планет. </w:t>
      </w:r>
    </w:p>
    <w:p w:rsidR="00770516" w:rsidRDefault="000B5435">
      <w:pPr>
        <w:pStyle w:val="ac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• Получить представление о методах астрофизических исследований и законах </w:t>
      </w:r>
      <w:proofErr w:type="spellStart"/>
      <w:r>
        <w:rPr>
          <w:rFonts w:ascii="Times New Roman" w:hAnsi="Times New Roman"/>
          <w:sz w:val="24"/>
          <w:szCs w:val="24"/>
        </w:rPr>
        <w:t>физиких</w:t>
      </w:r>
      <w:proofErr w:type="spellEnd"/>
      <w:r>
        <w:rPr>
          <w:rFonts w:ascii="Times New Roman" w:hAnsi="Times New Roman"/>
          <w:sz w:val="24"/>
          <w:szCs w:val="24"/>
        </w:rPr>
        <w:t>, которые используются для изучения физически свойств небесных тел.</w:t>
      </w:r>
    </w:p>
    <w:p w:rsidR="00770516" w:rsidRDefault="000B5435">
      <w:pPr>
        <w:pStyle w:val="ac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• Узнать природу Солнца и его активности, как солнечная активность влияет на климат и биосферу Земли,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. </w:t>
      </w:r>
    </w:p>
    <w:p w:rsidR="00770516" w:rsidRDefault="000B5435">
      <w:pPr>
        <w:pStyle w:val="ac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• Узнать, как определяют основные характеристики звёзд и их взаимосвязь между собой, о внутреннем строении звёзд и источниках их энергии; о необычности свойств звёзд белых карликов, нейтронных звёзд и чёрных дыр. Узнать, как рождаются, живут и умирают звёзды. </w:t>
      </w:r>
    </w:p>
    <w:p w:rsidR="00770516" w:rsidRDefault="000B5435">
      <w:pPr>
        <w:pStyle w:val="ac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• Узнать, как по наблюдениям пульсирующих звёзд цефеид определять расстояния до других галактик, как астрономы по наблюдениям двойных и кратных звёзд определяют их массы. </w:t>
      </w:r>
    </w:p>
    <w:p w:rsidR="00770516" w:rsidRDefault="000B5435">
      <w:pPr>
        <w:pStyle w:val="ac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• Получить представления о взрывах новых и сверхновых звёзд и </w:t>
      </w:r>
      <w:proofErr w:type="gramStart"/>
      <w:r>
        <w:rPr>
          <w:rFonts w:ascii="Times New Roman" w:hAnsi="Times New Roman"/>
          <w:sz w:val="24"/>
          <w:szCs w:val="24"/>
        </w:rPr>
        <w:t>узнать</w:t>
      </w:r>
      <w:proofErr w:type="gramEnd"/>
      <w:r>
        <w:rPr>
          <w:rFonts w:ascii="Times New Roman" w:hAnsi="Times New Roman"/>
          <w:sz w:val="24"/>
          <w:szCs w:val="24"/>
        </w:rPr>
        <w:t xml:space="preserve"> как в звёздах образуются тяжёлые химические элементы. </w:t>
      </w:r>
    </w:p>
    <w:p w:rsidR="00770516" w:rsidRDefault="000B5435">
      <w:pPr>
        <w:pStyle w:val="ac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• Узнать, как устроена наша Галактика — Млечный Путь, как распределены в ней рассеянные и шаровые звёздные скопления и облака межзвёздного газа и пыли. Как с помощью наблюдений в инфракрасных лучах удалось проникнуть через толщу межзвёздного газа и пыли в центр Галактики, увидеть движение звёзд в нём вокруг сверхмассивной чёрной дыры.</w:t>
      </w:r>
    </w:p>
    <w:p w:rsidR="00770516" w:rsidRDefault="000B5435">
      <w:pPr>
        <w:pStyle w:val="ac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• Получить представление о различных типах галактик, узнать о проявлениях активности галактик и квазаров, распределении галактик в пространстве и формировании скоплений и ячеистой структуры их распределения. </w:t>
      </w:r>
    </w:p>
    <w:p w:rsidR="00770516" w:rsidRDefault="000B5435">
      <w:pPr>
        <w:pStyle w:val="ac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• Узнать о строении и эволюции уникального объекта Вселенной в целом. Проследить за развитием представлений о конечности и бесконечности Вселенной, о фундаментальных парадоксах, связанных с ними. </w:t>
      </w:r>
    </w:p>
    <w:p w:rsidR="00770516" w:rsidRDefault="000B5435">
      <w:pPr>
        <w:pStyle w:val="ac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• Понять, как из наблюдаемого красного смещения в спектрах далёких галактик пришли к выводу о </w:t>
      </w:r>
      <w:proofErr w:type="spellStart"/>
      <w:r>
        <w:rPr>
          <w:rFonts w:ascii="Times New Roman" w:hAnsi="Times New Roman"/>
          <w:sz w:val="24"/>
          <w:szCs w:val="24"/>
        </w:rPr>
        <w:t>нестационар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, расширении Вселенной, и, что в прошлом она была не только плотной, но и горячей и, что наблюдаемое реликтовое излучение подтверждает этот важный вывод современной космологии. </w:t>
      </w:r>
    </w:p>
    <w:p w:rsidR="00770516" w:rsidRDefault="000B5435">
      <w:pPr>
        <w:pStyle w:val="ac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• Узнать, как открыли ускоренное расширение Вселенной и его связью с тёмной энергией и всемирной силой отталкивания, противостоящей всемирной силе тяготения. </w:t>
      </w:r>
    </w:p>
    <w:p w:rsidR="00770516" w:rsidRDefault="000B5435">
      <w:pPr>
        <w:pStyle w:val="ac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• Узнать об открытии </w:t>
      </w:r>
      <w:proofErr w:type="spellStart"/>
      <w:r>
        <w:rPr>
          <w:rFonts w:ascii="Times New Roman" w:hAnsi="Times New Roman"/>
          <w:sz w:val="24"/>
          <w:szCs w:val="24"/>
        </w:rPr>
        <w:t>экзопланет</w:t>
      </w:r>
      <w:proofErr w:type="spellEnd"/>
      <w:r>
        <w:rPr>
          <w:rFonts w:ascii="Times New Roman" w:hAnsi="Times New Roman"/>
          <w:sz w:val="24"/>
          <w:szCs w:val="24"/>
        </w:rPr>
        <w:t xml:space="preserve"> — планет около других звёзд и современном состоянии проблемы поиска внеземных цивилизаций и связи с ними. </w:t>
      </w:r>
    </w:p>
    <w:p w:rsidR="00770516" w:rsidRDefault="000B5435">
      <w:pPr>
        <w:pStyle w:val="ac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• Научиться проводить простейшие астрономические наблюдения, ориентироваться среди ярких звёзд и созвездий, измерять высоты звёзд и Солнца, определять астрономическими методами время, широту и долготу места наблюдений, измерять диаметр Солнца и измерять солнечную активность и её зависимость от времени. </w:t>
      </w:r>
    </w:p>
    <w:p w:rsidR="00770516" w:rsidRDefault="000B5435">
      <w:pPr>
        <w:pStyle w:val="ac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изучаемого курса</w:t>
      </w:r>
    </w:p>
    <w:p w:rsidR="00770516" w:rsidRDefault="000B5435">
      <w:pPr>
        <w:pStyle w:val="ac"/>
        <w:spacing w:after="0" w:line="240" w:lineRule="auto"/>
        <w:ind w:left="21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B5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Введение в астрономию (1 ч)</w:t>
      </w:r>
    </w:p>
    <w:p w:rsidR="00770516" w:rsidRDefault="000B5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зучения — познакомить учащихся с основными астрономическими объектами, заполняющими Вселенную: планетами, Солнцем, звёздами, звёздными скоплениями, галактиками, скоплениями галактик; физическими процессами, протекающими в них и в окружающем их пространстве. Учащиеся знакомятся с характерными масштабами, характеризующими свойства этих небесных тел. Также приводятся сведения о современных оптических, инфракрасных, радио-, рентгеновских телескопах и обсерваториях. Таким образом, учащиеся знакомятся с теми небесными телами и объектами, которые они в дальнейшем будут подробно изучать на уроках астрономии  </w:t>
      </w:r>
    </w:p>
    <w:p w:rsidR="00770516" w:rsidRDefault="000B5435">
      <w:pPr>
        <w:pStyle w:val="ac"/>
        <w:shd w:val="clear" w:color="auto" w:fill="FFFFFF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B54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6721">
        <w:rPr>
          <w:rFonts w:ascii="Times New Roman" w:hAnsi="Times New Roman" w:cs="Times New Roman"/>
          <w:b/>
          <w:sz w:val="24"/>
          <w:szCs w:val="24"/>
        </w:rPr>
        <w:t>Астрометрия (</w:t>
      </w:r>
      <w:r w:rsidR="00F16721" w:rsidRPr="00AF7A5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 ч)</w:t>
      </w:r>
    </w:p>
    <w:p w:rsidR="00770516" w:rsidRDefault="000B54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изучения — формирование у учащихся о виде звёздного неба, разбиении его на созвездия, интересных объектах в созвездиях и мифологии созвездий, развитии астрономии в античные времена. Задача учащихся проследить, как переход от ориентации по 19 созвездиям к использованию небесных координат позволил в количественном отношении изучать видимые движения тел. Также целью является изучение видимого движения Солнца, Луны и планет и на основе этого — получение представления о том, как астрономы научились предсказывать затмения; получения представления об одной из основных задач астрономии с древнейших времён — измерении времени и ведении календаря. </w:t>
      </w:r>
    </w:p>
    <w:p w:rsidR="00770516" w:rsidRPr="00F16721" w:rsidRDefault="000B5435" w:rsidP="00F167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672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Start"/>
      <w:r w:rsidRPr="00F1672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F16721" w:rsidRPr="00F16721">
        <w:rPr>
          <w:rFonts w:ascii="Times New Roman" w:hAnsi="Times New Roman" w:cs="Times New Roman"/>
          <w:b/>
          <w:sz w:val="24"/>
          <w:szCs w:val="24"/>
        </w:rPr>
        <w:t>Строение</w:t>
      </w:r>
      <w:proofErr w:type="gramEnd"/>
      <w:r w:rsidR="00F16721" w:rsidRPr="00F16721">
        <w:rPr>
          <w:rFonts w:ascii="Times New Roman" w:hAnsi="Times New Roman" w:cs="Times New Roman"/>
          <w:b/>
          <w:sz w:val="24"/>
          <w:szCs w:val="24"/>
        </w:rPr>
        <w:t xml:space="preserve"> Солнечной системы (5</w:t>
      </w:r>
      <w:r w:rsidRPr="00F16721">
        <w:rPr>
          <w:rFonts w:ascii="Times New Roman" w:hAnsi="Times New Roman" w:cs="Times New Roman"/>
          <w:b/>
          <w:sz w:val="24"/>
          <w:szCs w:val="24"/>
        </w:rPr>
        <w:t> ч)</w:t>
      </w:r>
    </w:p>
    <w:p w:rsidR="00770516" w:rsidRDefault="000B543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Цель изучения – получить представление о строении Солнечной системы, изучить физическую природу Земли и Луны, явления приливов и прецессии; понять физические особенности строения планет земной группы, планет-гигантов и планет-карликов; узнать об особенностях природы и движения астероидов, получить общие представления о кометах, метеорах и метеоритах; узнать о развитии взглядов на происхождение Солнечной системы и о современных представлениях о её происхождении. </w:t>
      </w:r>
    </w:p>
    <w:p w:rsidR="00770516" w:rsidRDefault="00F16721">
      <w:pPr>
        <w:pStyle w:val="ac"/>
        <w:spacing w:after="0" w:line="240" w:lineRule="auto"/>
        <w:ind w:left="21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B543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B5435" w:rsidRPr="000B54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5435">
        <w:rPr>
          <w:rFonts w:ascii="Times New Roman" w:hAnsi="Times New Roman" w:cs="Times New Roman"/>
          <w:b/>
          <w:sz w:val="24"/>
          <w:szCs w:val="24"/>
        </w:rPr>
        <w:t>Астр</w:t>
      </w:r>
      <w:r>
        <w:rPr>
          <w:rFonts w:ascii="Times New Roman" w:hAnsi="Times New Roman" w:cs="Times New Roman"/>
          <w:b/>
          <w:sz w:val="24"/>
          <w:szCs w:val="24"/>
        </w:rPr>
        <w:t>офизика и звёздная астрономия (</w:t>
      </w:r>
      <w:r w:rsidRPr="00F16721">
        <w:rPr>
          <w:rFonts w:ascii="Times New Roman" w:hAnsi="Times New Roman" w:cs="Times New Roman"/>
          <w:b/>
          <w:sz w:val="24"/>
          <w:szCs w:val="24"/>
        </w:rPr>
        <w:t>4</w:t>
      </w:r>
      <w:r w:rsidR="000B5435">
        <w:rPr>
          <w:rFonts w:ascii="Times New Roman" w:hAnsi="Times New Roman" w:cs="Times New Roman"/>
          <w:b/>
          <w:sz w:val="24"/>
          <w:szCs w:val="24"/>
        </w:rPr>
        <w:t> ч)</w:t>
      </w:r>
    </w:p>
    <w:p w:rsidR="00770516" w:rsidRDefault="000B543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Цель изучения — получить представление о разных типах оптических телескопов, радиотелескопах и методах наблюдений с их помощью; о методах и результатах наблюдений Солнца, его основных характеристиках; о проявлениях солнечной активности и связанных с ней процессах на Земле и в биосфере; о том, как астрономы узнали о внутреннем строении Солнца и как наблюдения солнечных нейтрино подтвердили наши представления о процессах внутри Солнца; получить представление: об основных характеристиках звёзд, их взаимосвязи, внутреннем строении звёзд различных типов, понять природу белых карликов, нейтронных звёзд и чёрных дыр, узнать как двойные звёзды помогают определить массы звёзд, а пульсирующие звёзды — расстояния во Вселенной; получить представление о новых и сверхновых звёздах, узнать, как живут и умирают звёзды </w:t>
      </w:r>
    </w:p>
    <w:p w:rsidR="00770516" w:rsidRDefault="00F16721">
      <w:pPr>
        <w:spacing w:after="0" w:line="240" w:lineRule="auto"/>
        <w:ind w:left="1077"/>
        <w:jc w:val="both"/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B5435" w:rsidRPr="000B54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5435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лечный Путь – наша Галактика (2</w:t>
      </w:r>
      <w:r w:rsidR="000B5435">
        <w:rPr>
          <w:rFonts w:ascii="Times New Roman" w:hAnsi="Times New Roman" w:cs="Times New Roman"/>
          <w:b/>
          <w:sz w:val="24"/>
          <w:szCs w:val="24"/>
        </w:rPr>
        <w:t>ч)</w:t>
      </w:r>
    </w:p>
    <w:p w:rsidR="00770516" w:rsidRDefault="000B543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ель изучение — получить представление о нашей Галактике — Млечном Пути, об объектах, её составляющих, о распределении газа и пыли в ней, рассеянных и шаровых скоплениях, о её спиральной структуре; об исследовании её центральных областей, скрытых от нас сильным поглощением газом и пылью, а также о сверхмассивной чёрной дыре, расположенной в самом центре Галактики. </w:t>
      </w:r>
    </w:p>
    <w:p w:rsidR="00770516" w:rsidRDefault="00F16721">
      <w:pPr>
        <w:spacing w:after="0" w:line="240" w:lineRule="auto"/>
        <w:ind w:left="1077"/>
        <w:jc w:val="both"/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0B5435" w:rsidRPr="000B543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Галактики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B5435">
        <w:rPr>
          <w:rFonts w:ascii="Times New Roman" w:hAnsi="Times New Roman" w:cs="Times New Roman"/>
          <w:b/>
          <w:sz w:val="24"/>
          <w:szCs w:val="24"/>
        </w:rPr>
        <w:t> ч)</w:t>
      </w:r>
    </w:p>
    <w:p w:rsidR="00770516" w:rsidRDefault="000B543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 —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представление о различных типах галактик, об определении расстояний до них по наблюдениям красного смещения линий в их спектрах, и о законе Хаббла; о вращении галактик и скрытой тёмной массы в них; получить представление об активных галактиках и квазарах и о физических процессах, протекающих в них, о распределении галактик и их скоплений во Вселенной, о горячем межгалактическом газе, заполняющим скопления галактик </w:t>
      </w:r>
    </w:p>
    <w:p w:rsidR="00770516" w:rsidRDefault="00770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516" w:rsidRDefault="000B5435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матическое планирование</w:t>
      </w:r>
    </w:p>
    <w:p w:rsidR="00770516" w:rsidRDefault="00770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1"/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1721"/>
        <w:gridCol w:w="2709"/>
        <w:gridCol w:w="2409"/>
        <w:gridCol w:w="2269"/>
        <w:gridCol w:w="3259"/>
        <w:gridCol w:w="2268"/>
      </w:tblGrid>
      <w:tr w:rsidR="00770516" w:rsidTr="00F16721">
        <w:trPr>
          <w:trHeight w:val="413"/>
        </w:trPr>
        <w:tc>
          <w:tcPr>
            <w:tcW w:w="703" w:type="dxa"/>
            <w:vMerge w:val="restart"/>
          </w:tcPr>
          <w:p w:rsidR="00770516" w:rsidRDefault="000B54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770516" w:rsidRDefault="000B54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1721" w:type="dxa"/>
            <w:vMerge w:val="restart"/>
          </w:tcPr>
          <w:p w:rsidR="00770516" w:rsidRDefault="000B54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тический блок с указанием количества часов на его освоение</w:t>
            </w:r>
          </w:p>
        </w:tc>
        <w:tc>
          <w:tcPr>
            <w:tcW w:w="2709" w:type="dxa"/>
            <w:vMerge w:val="restart"/>
          </w:tcPr>
          <w:p w:rsidR="00770516" w:rsidRDefault="000B54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сновные виды деятельности учащихся</w:t>
            </w:r>
          </w:p>
        </w:tc>
        <w:tc>
          <w:tcPr>
            <w:tcW w:w="10205" w:type="dxa"/>
            <w:gridSpan w:val="4"/>
          </w:tcPr>
          <w:p w:rsidR="00770516" w:rsidRDefault="000B54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ланируемые результаты</w:t>
            </w:r>
          </w:p>
        </w:tc>
      </w:tr>
      <w:tr w:rsidR="00770516" w:rsidTr="00F16721">
        <w:trPr>
          <w:trHeight w:val="615"/>
        </w:trPr>
        <w:tc>
          <w:tcPr>
            <w:tcW w:w="703" w:type="dxa"/>
            <w:vMerge/>
          </w:tcPr>
          <w:p w:rsidR="00770516" w:rsidRDefault="0077051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21" w:type="dxa"/>
            <w:vMerge/>
          </w:tcPr>
          <w:p w:rsidR="00770516" w:rsidRDefault="0077051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09" w:type="dxa"/>
            <w:vMerge/>
          </w:tcPr>
          <w:p w:rsidR="00770516" w:rsidRDefault="0077051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770516" w:rsidRDefault="000B54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ичностные</w:t>
            </w:r>
          </w:p>
        </w:tc>
        <w:tc>
          <w:tcPr>
            <w:tcW w:w="2269" w:type="dxa"/>
            <w:vMerge w:val="restart"/>
          </w:tcPr>
          <w:p w:rsidR="00770516" w:rsidRDefault="000B54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5527" w:type="dxa"/>
            <w:gridSpan w:val="2"/>
          </w:tcPr>
          <w:p w:rsidR="00770516" w:rsidRDefault="000B54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едметные</w:t>
            </w:r>
          </w:p>
        </w:tc>
      </w:tr>
      <w:tr w:rsidR="00770516" w:rsidTr="00F16721">
        <w:trPr>
          <w:trHeight w:val="615"/>
        </w:trPr>
        <w:tc>
          <w:tcPr>
            <w:tcW w:w="703" w:type="dxa"/>
            <w:vMerge/>
          </w:tcPr>
          <w:p w:rsidR="00770516" w:rsidRDefault="0077051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21" w:type="dxa"/>
            <w:vMerge/>
          </w:tcPr>
          <w:p w:rsidR="00770516" w:rsidRDefault="0077051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09" w:type="dxa"/>
            <w:vMerge/>
          </w:tcPr>
          <w:p w:rsidR="00770516" w:rsidRDefault="0077051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770516" w:rsidRDefault="007705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9" w:type="dxa"/>
            <w:vMerge/>
          </w:tcPr>
          <w:p w:rsidR="00770516" w:rsidRDefault="007705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59" w:type="dxa"/>
          </w:tcPr>
          <w:p w:rsidR="00770516" w:rsidRDefault="000B54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ченик научится</w:t>
            </w:r>
          </w:p>
        </w:tc>
        <w:tc>
          <w:tcPr>
            <w:tcW w:w="2268" w:type="dxa"/>
          </w:tcPr>
          <w:p w:rsidR="00770516" w:rsidRDefault="000B54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ченик получит возможность научиться</w:t>
            </w:r>
          </w:p>
        </w:tc>
      </w:tr>
      <w:tr w:rsidR="00770516" w:rsidTr="00F16721">
        <w:trPr>
          <w:trHeight w:val="615"/>
        </w:trPr>
        <w:tc>
          <w:tcPr>
            <w:tcW w:w="703" w:type="dxa"/>
          </w:tcPr>
          <w:p w:rsidR="00770516" w:rsidRDefault="000B543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</w:p>
        </w:tc>
        <w:tc>
          <w:tcPr>
            <w:tcW w:w="1721" w:type="dxa"/>
          </w:tcPr>
          <w:p w:rsidR="00770516" w:rsidRDefault="000B543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 в астрономию (1 ч)</w:t>
            </w:r>
          </w:p>
          <w:p w:rsidR="00770516" w:rsidRDefault="0077051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09" w:type="dxa"/>
          </w:tcPr>
          <w:p w:rsidR="00770516" w:rsidRDefault="000B543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обучаю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; фронтальная беседа с использованием различных источников информации: учебника, электронного приложения.</w:t>
            </w:r>
          </w:p>
        </w:tc>
        <w:tc>
          <w:tcPr>
            <w:tcW w:w="2409" w:type="dxa"/>
          </w:tcPr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умения постановки целей деятельности. Планировать собственную деятельность для достижения поставленных целей.</w:t>
            </w:r>
          </w:p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способности ясно и точно излагать свои мысли.</w:t>
            </w:r>
          </w:p>
        </w:tc>
        <w:tc>
          <w:tcPr>
            <w:tcW w:w="2269" w:type="dxa"/>
          </w:tcPr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уметь с достаточной полнотой и точностью выражать свои мысли в соответствии с задачами и условиями коммуникации.</w:t>
            </w:r>
          </w:p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самостоятельно выделять познавательную цель.</w:t>
            </w:r>
          </w:p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ть выделять сходство естественных наук.</w:t>
            </w:r>
          </w:p>
        </w:tc>
        <w:tc>
          <w:tcPr>
            <w:tcW w:w="3259" w:type="dxa"/>
          </w:tcPr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роизводить сведения по истории развития астрономии, ее связях с    физикой и математикой.</w:t>
            </w:r>
          </w:p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особенности методов познания астрономии.</w:t>
            </w:r>
          </w:p>
        </w:tc>
        <w:tc>
          <w:tcPr>
            <w:tcW w:w="2268" w:type="dxa"/>
          </w:tcPr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i/>
                <w:sz w:val="20"/>
                <w:szCs w:val="20"/>
              </w:rPr>
              <w:t>Овладеть научными подходами к решению различных задач.</w:t>
            </w:r>
          </w:p>
        </w:tc>
      </w:tr>
      <w:tr w:rsidR="00770516" w:rsidTr="00F16721">
        <w:trPr>
          <w:trHeight w:val="615"/>
        </w:trPr>
        <w:tc>
          <w:tcPr>
            <w:tcW w:w="703" w:type="dxa"/>
          </w:tcPr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</w:p>
        </w:tc>
        <w:tc>
          <w:tcPr>
            <w:tcW w:w="1721" w:type="dxa"/>
          </w:tcPr>
          <w:p w:rsidR="00770516" w:rsidRDefault="00F1672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строметрия (3 </w:t>
            </w:r>
            <w:r w:rsidR="000B5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  <w:p w:rsidR="00770516" w:rsidRDefault="0077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709" w:type="dxa"/>
          </w:tcPr>
          <w:p w:rsidR="00770516" w:rsidRDefault="000B5435">
            <w:pPr>
              <w:widowControl w:val="0"/>
              <w:tabs>
                <w:tab w:val="left" w:pos="0"/>
                <w:tab w:val="left" w:pos="84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Формирование у обучающихся умений построения и реализации новых знаний (понятий, способов действий); фронтальная беседа, работа с презентацией, составление конспекта на основе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презентации учителя; расширение понятийной базы за счет включения в нее новых элементов. Проектирование способов выполнения домашнего задания; комментирование оценок.</w:t>
            </w:r>
          </w:p>
        </w:tc>
        <w:tc>
          <w:tcPr>
            <w:tcW w:w="2409" w:type="dxa"/>
          </w:tcPr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сти опыт работы в группе с выполнением различных социальных ролей.</w:t>
            </w:r>
          </w:p>
        </w:tc>
        <w:tc>
          <w:tcPr>
            <w:tcW w:w="2269" w:type="dxa"/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eastAsia="zh-CN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уметь выявить проблему, инициативно сотрудничать в поиске сборе информации для ее решения.</w:t>
            </w:r>
          </w:p>
          <w:p w:rsidR="00770516" w:rsidRDefault="000B543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eastAsia="zh-CN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уметь выделять и оценивать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качество усвоения материала.</w:t>
            </w:r>
          </w:p>
          <w:p w:rsidR="00770516" w:rsidRDefault="000B543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eastAsia="zh-CN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уметь анализировать и систематизировать знания, выводить следствия.</w:t>
            </w:r>
          </w:p>
          <w:p w:rsidR="00770516" w:rsidRDefault="007705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59" w:type="dxa"/>
          </w:tcPr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спроизводить определения терминов и понятий (созвездие, высота и   кульминация звезд и Солнца, эклиптика, местное, поясное, летнее и зимнее время).</w:t>
            </w:r>
          </w:p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необходимость введения високосных лет и нового    календарного стиля.</w:t>
            </w:r>
          </w:p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.</w:t>
            </w:r>
          </w:p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звездную карту для поиска на небе определенных созвездий и звезд.</w:t>
            </w:r>
          </w:p>
        </w:tc>
        <w:tc>
          <w:tcPr>
            <w:tcW w:w="2268" w:type="dxa"/>
          </w:tcPr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eastAsia="SimSun"/>
                <w:i/>
                <w:kern w:val="2"/>
                <w:sz w:val="20"/>
                <w:szCs w:val="20"/>
                <w:lang w:eastAsia="zh-CN" w:bidi="hi-IN"/>
              </w:rPr>
              <w:lastRenderedPageBreak/>
              <w:t>Овладеть научными подходами к решению различных задач. Научиться объяснять природу солнечных и лунных затмений.</w:t>
            </w:r>
          </w:p>
        </w:tc>
      </w:tr>
      <w:tr w:rsidR="00770516" w:rsidTr="00F16721">
        <w:trPr>
          <w:trHeight w:val="615"/>
        </w:trPr>
        <w:tc>
          <w:tcPr>
            <w:tcW w:w="703" w:type="dxa"/>
          </w:tcPr>
          <w:p w:rsidR="00770516" w:rsidRPr="00F16721" w:rsidRDefault="00F1672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lastRenderedPageBreak/>
              <w:t>III</w:t>
            </w:r>
          </w:p>
        </w:tc>
        <w:tc>
          <w:tcPr>
            <w:tcW w:w="1721" w:type="dxa"/>
          </w:tcPr>
          <w:p w:rsidR="00770516" w:rsidRDefault="00F167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роение Солнечной системы (5</w:t>
            </w:r>
            <w:r w:rsidR="000B54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ч)</w:t>
            </w:r>
          </w:p>
        </w:tc>
        <w:tc>
          <w:tcPr>
            <w:tcW w:w="2709" w:type="dxa"/>
          </w:tcPr>
          <w:p w:rsidR="00770516" w:rsidRDefault="000B5435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ирование у обучающихся умений построения и реализации новых знаний (понятий, способов действий); фронтальная беседа, работа с презентацией, составление конспекта на основе презентации учителя; расширение понятийной базы за счет включения в нее новых элементов. Проектирование способов выполнения домашнего задания; комментирование оц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09" w:type="dxa"/>
          </w:tcPr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Формирование целостного мировоззрения, соответствующего современному уровню развития науки, и устойчивого интереса к самостоятельной экспериментальной деятельности.</w:t>
            </w:r>
          </w:p>
        </w:tc>
        <w:tc>
          <w:tcPr>
            <w:tcW w:w="2269" w:type="dxa"/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eastAsia="zh-CN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контроля.</w:t>
            </w:r>
          </w:p>
          <w:p w:rsidR="00770516" w:rsidRDefault="000B543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eastAsia="zh-CN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сознавать самого себя как движущую силу своего научения, свою способность к преодолению препятствий и само коррекции.</w:t>
            </w:r>
          </w:p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eastAsia="zh-CN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бъяснять физические явления, процессы, связи и отношения.</w:t>
            </w:r>
          </w:p>
        </w:tc>
        <w:tc>
          <w:tcPr>
            <w:tcW w:w="3259" w:type="dxa"/>
          </w:tcPr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и обосновывать основные положения современной гипотезы о формировании всех тел Солнечной системы из единого газопылевого   облака.</w:t>
            </w:r>
          </w:p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еороид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метеоры, болиды, метеориты).</w:t>
            </w:r>
          </w:p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исывать природу Луны и объяснять причины ее отличия от Земли.</w:t>
            </w:r>
          </w:p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числять существенные различия природы двух групп планет и   объяснять причины их возникновения.</w:t>
            </w:r>
          </w:p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сравнение Меркурия, Венеры и Марса с Землей по рельефу   поверхности и составу атмосфер, указывать следы эволюционных изменений   природы этих планет.</w:t>
            </w:r>
          </w:p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исывать характерные особенности природы планет-гигантов, их   спутников и колец.</w:t>
            </w:r>
          </w:p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природу малых тел Солнечной системы и объяснять   причины их значительных различий.</w:t>
            </w:r>
          </w:p>
        </w:tc>
        <w:tc>
          <w:tcPr>
            <w:tcW w:w="2268" w:type="dxa"/>
          </w:tcPr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i/>
              </w:rPr>
              <w:t>Приобрести опыт, формирование умений построения и реализации новых знаний, проведении фронтального эксперимента</w:t>
            </w:r>
          </w:p>
        </w:tc>
      </w:tr>
      <w:tr w:rsidR="00770516" w:rsidTr="00F16721">
        <w:trPr>
          <w:trHeight w:val="615"/>
        </w:trPr>
        <w:tc>
          <w:tcPr>
            <w:tcW w:w="703" w:type="dxa"/>
          </w:tcPr>
          <w:p w:rsidR="00770516" w:rsidRDefault="00F1672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I</w:t>
            </w:r>
            <w:r w:rsidR="000B54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V</w:t>
            </w:r>
          </w:p>
        </w:tc>
        <w:tc>
          <w:tcPr>
            <w:tcW w:w="1721" w:type="dxa"/>
          </w:tcPr>
          <w:p w:rsidR="00770516" w:rsidRDefault="000B54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трофизика и звёздная астрономия </w:t>
            </w:r>
            <w:r w:rsidR="00F1672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(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ч)</w:t>
            </w:r>
          </w:p>
        </w:tc>
        <w:tc>
          <w:tcPr>
            <w:tcW w:w="2709" w:type="dxa"/>
          </w:tcPr>
          <w:p w:rsidR="00770516" w:rsidRDefault="000B5435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Формирование у обучающихся умений построения и реал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новых знаний (понятий, способов действий); фронтальная беседа, работа с презентацией, составление конспекта на основе презентации учителя; расширение понятийной базы за счет включения в нее новых элементов. Проектирование способов выполнения домашнего задания; комментирование оценок.</w:t>
            </w:r>
          </w:p>
        </w:tc>
        <w:tc>
          <w:tcPr>
            <w:tcW w:w="2409" w:type="dxa"/>
          </w:tcPr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Формирование устойчивой мотивации и самосовершенствованию</w:t>
            </w:r>
          </w:p>
        </w:tc>
        <w:tc>
          <w:tcPr>
            <w:tcW w:w="2269" w:type="dxa"/>
          </w:tcPr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уметь с достаточной полнотой и точностью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ражать свои мысли в соответствии с задачами и условиями коммуникации.</w:t>
            </w:r>
          </w:p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самостоятельно выделять познавательную цель.</w:t>
            </w:r>
          </w:p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ть выделять сходство естественных наук.</w:t>
            </w:r>
          </w:p>
        </w:tc>
        <w:tc>
          <w:tcPr>
            <w:tcW w:w="3259" w:type="dxa"/>
          </w:tcPr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ределять и различать понятия (звезда, модель звезды, светимость, парсек, световой год).</w:t>
            </w:r>
          </w:p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рактеризовать физическое состояние вещества Солнца и звезд и источники   их энергии.</w:t>
            </w:r>
          </w:p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исывать внутреннее строение Солнца и способы передачи энергии из центра к поверхности.</w:t>
            </w:r>
          </w:p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механизм возникновения на Солнце грануляции и пятен.</w:t>
            </w:r>
          </w:p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числять расстояние до звезд по годичному параллаксу.</w:t>
            </w:r>
          </w:p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ывать основные отличительные особенности звезд различных последовательностей на диаграмме «спектр - светимость».</w:t>
            </w:r>
          </w:p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исывать механизм вспышек Новых и Сверхновых звёзд.</w:t>
            </w:r>
          </w:p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исывать этапы формирования и эволюции звезды.</w:t>
            </w:r>
          </w:p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физические особенности объектов, возникающих на   конечной стадии эволюции звезд: белых карликов, нейтронных звезд и черных   дыр</w:t>
            </w:r>
          </w:p>
        </w:tc>
        <w:tc>
          <w:tcPr>
            <w:tcW w:w="2268" w:type="dxa"/>
          </w:tcPr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lastRenderedPageBreak/>
              <w:t>Овладеть научными подходами к решению различных задач.</w:t>
            </w:r>
          </w:p>
        </w:tc>
      </w:tr>
      <w:tr w:rsidR="00770516" w:rsidTr="00F16721">
        <w:trPr>
          <w:trHeight w:val="416"/>
        </w:trPr>
        <w:tc>
          <w:tcPr>
            <w:tcW w:w="703" w:type="dxa"/>
          </w:tcPr>
          <w:p w:rsidR="00770516" w:rsidRDefault="00F1672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V</w:t>
            </w:r>
            <w:r w:rsidR="000B54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ab/>
            </w:r>
          </w:p>
        </w:tc>
        <w:tc>
          <w:tcPr>
            <w:tcW w:w="1721" w:type="dxa"/>
          </w:tcPr>
          <w:p w:rsidR="00770516" w:rsidRDefault="000B54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лечный Путь – наша Галактика (</w:t>
            </w:r>
            <w:r w:rsidR="00F1672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ч)</w:t>
            </w:r>
          </w:p>
        </w:tc>
        <w:tc>
          <w:tcPr>
            <w:tcW w:w="2709" w:type="dxa"/>
          </w:tcPr>
          <w:p w:rsidR="00770516" w:rsidRDefault="000B5435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ирование у обучающихся умений построения и реализации новых знаний (понятий, способов действий); фронтальная беседа, работа с презентацией, составление конспекта на основе презентации учителя; расширение понятийной базы за счет включения в нее новых элементов. Проектирование способов выполнения домашнего задания; комментирование оценок.</w:t>
            </w:r>
          </w:p>
        </w:tc>
        <w:tc>
          <w:tcPr>
            <w:tcW w:w="2409" w:type="dxa"/>
          </w:tcPr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Формирование умения вести диалог с учителем и одноклассниками на основе равноправных отношений и взаимного уважения.</w:t>
            </w:r>
          </w:p>
        </w:tc>
        <w:tc>
          <w:tcPr>
            <w:tcW w:w="2269" w:type="dxa"/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eastAsia="zh-CN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контроля.</w:t>
            </w:r>
          </w:p>
          <w:p w:rsidR="00770516" w:rsidRDefault="000B543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eastAsia="zh-CN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сознавать самого себя как движущую силу своего научения, свою способность к преодолению препятствий и само коррекции.</w:t>
            </w:r>
          </w:p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eastAsia="zh-CN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объяснять физические явления, процессы,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связи и отношения.</w:t>
            </w:r>
          </w:p>
        </w:tc>
        <w:tc>
          <w:tcPr>
            <w:tcW w:w="3259" w:type="dxa"/>
          </w:tcPr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яснять смысл понятий (космология, Вселенная, модель Вселенной, Большой взрыв, реликтовое излучение.</w:t>
            </w:r>
          </w:p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сновные параметры Галактики (размеры, состав, структура и кинематика).</w:t>
            </w:r>
          </w:p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расстояние до звездных скоплений и галактик по цефеидам на основе зависимости «период — светимость».</w:t>
            </w:r>
          </w:p>
        </w:tc>
        <w:tc>
          <w:tcPr>
            <w:tcW w:w="2268" w:type="dxa"/>
          </w:tcPr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Овладеть научными подходами к решению различных задач.</w:t>
            </w:r>
          </w:p>
        </w:tc>
      </w:tr>
      <w:tr w:rsidR="00770516" w:rsidTr="00F16721">
        <w:trPr>
          <w:trHeight w:val="615"/>
        </w:trPr>
        <w:tc>
          <w:tcPr>
            <w:tcW w:w="703" w:type="dxa"/>
          </w:tcPr>
          <w:p w:rsidR="00770516" w:rsidRPr="00F16721" w:rsidRDefault="00F1672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VI</w:t>
            </w:r>
          </w:p>
        </w:tc>
        <w:tc>
          <w:tcPr>
            <w:tcW w:w="1721" w:type="dxa"/>
          </w:tcPr>
          <w:p w:rsidR="00770516" w:rsidRDefault="000B54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актики</w:t>
            </w:r>
            <w:r w:rsidR="00F1672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(</w:t>
            </w:r>
            <w:r w:rsidR="00F1672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ч)</w:t>
            </w:r>
          </w:p>
        </w:tc>
        <w:tc>
          <w:tcPr>
            <w:tcW w:w="2709" w:type="dxa"/>
          </w:tcPr>
          <w:p w:rsidR="00770516" w:rsidRDefault="000B5435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ирование у обучающихся умений построения и реализации новых знаний (понятий, способов действий); фронтальная беседа, работа с презентацией, составление конспекта на основе презентации учителя; расширение понятийной базы за счет включения в нее новых элементов. Проектирование способов выполнения домашнего задания; комментирование оценок.</w:t>
            </w:r>
          </w:p>
        </w:tc>
        <w:tc>
          <w:tcPr>
            <w:tcW w:w="2409" w:type="dxa"/>
          </w:tcPr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Формирование целостного мировоззрения, соответствующего современному уровню развития науки, и устойчивого интереса к самостоятельной экспериментальной деятельности.</w:t>
            </w:r>
          </w:p>
        </w:tc>
        <w:tc>
          <w:tcPr>
            <w:tcW w:w="2269" w:type="dxa"/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eastAsia="zh-CN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уметь выявить проблему, инициативно сотрудничать в поиске сборе информации для ее решения.</w:t>
            </w:r>
          </w:p>
          <w:p w:rsidR="00770516" w:rsidRDefault="000B543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eastAsia="zh-CN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уметь выделять и оценивать качество усвоения материала.</w:t>
            </w:r>
          </w:p>
          <w:p w:rsidR="00770516" w:rsidRDefault="000B543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eastAsia="zh-CN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уметь анализировать и систематизировать знания, выводить следствия.</w:t>
            </w:r>
          </w:p>
          <w:p w:rsidR="00770516" w:rsidRDefault="007705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59" w:type="dxa"/>
          </w:tcPr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типы галактик (спиральные, эллиптические, неправильные).</w:t>
            </w:r>
          </w:p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закон Хаббла.</w:t>
            </w:r>
          </w:p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расстояние до галактик на основе закона Хаббла.</w:t>
            </w:r>
          </w:p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возраст Вселенной на основе постоянной Хаббла.</w:t>
            </w:r>
          </w:p>
          <w:p w:rsidR="00770516" w:rsidRDefault="0077051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70516" w:rsidRDefault="000B543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imSun"/>
                <w:i/>
                <w:kern w:val="2"/>
                <w:sz w:val="20"/>
                <w:szCs w:val="20"/>
                <w:lang w:eastAsia="zh-CN" w:bidi="hi-IN"/>
              </w:rPr>
              <w:t>Формирование представлений о возможности познания окружающего мира</w:t>
            </w:r>
          </w:p>
        </w:tc>
      </w:tr>
    </w:tbl>
    <w:p w:rsidR="00770516" w:rsidRDefault="007705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516" w:rsidRDefault="007705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516" w:rsidRDefault="007705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516" w:rsidRDefault="007705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516" w:rsidRDefault="007705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721" w:rsidRDefault="00F167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70516" w:rsidRDefault="000B54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- тематическое планирование</w:t>
      </w:r>
    </w:p>
    <w:p w:rsidR="00770516" w:rsidRDefault="000B54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</w:t>
      </w:r>
    </w:p>
    <w:p w:rsidR="00770516" w:rsidRDefault="007705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51" w:type="dxa"/>
        <w:tblInd w:w="-74" w:type="dxa"/>
        <w:tblLayout w:type="fixed"/>
        <w:tblLook w:val="04A0" w:firstRow="1" w:lastRow="0" w:firstColumn="1" w:lastColumn="0" w:noHBand="0" w:noVBand="1"/>
      </w:tblPr>
      <w:tblGrid>
        <w:gridCol w:w="739"/>
        <w:gridCol w:w="851"/>
        <w:gridCol w:w="2125"/>
        <w:gridCol w:w="2269"/>
        <w:gridCol w:w="2550"/>
        <w:gridCol w:w="2694"/>
        <w:gridCol w:w="3623"/>
      </w:tblGrid>
      <w:tr w:rsidR="00770516" w:rsidTr="00F16721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>№п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0B5435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>Дата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>Тема урока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>Элементы содержания</w:t>
            </w:r>
          </w:p>
        </w:tc>
        <w:tc>
          <w:tcPr>
            <w:tcW w:w="8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0B543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ниверсальные учебные действия (УУД)</w:t>
            </w:r>
          </w:p>
        </w:tc>
      </w:tr>
      <w:tr w:rsidR="00770516" w:rsidTr="00F16721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770516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770516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770516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70516" w:rsidRDefault="00770516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>предметны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>личностные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0B5435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>метапредметные</w:t>
            </w:r>
            <w:proofErr w:type="spellEnd"/>
          </w:p>
        </w:tc>
      </w:tr>
      <w:tr w:rsidR="00770516" w:rsidTr="00F16721">
        <w:tc>
          <w:tcPr>
            <w:tcW w:w="14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0B5435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>Введение в астрономию (1 ч)</w:t>
            </w:r>
          </w:p>
        </w:tc>
      </w:tr>
      <w:tr w:rsidR="00770516" w:rsidTr="00F167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F16721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AF7A53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Введение в астрономию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Астрономия – наука о космосе. Понятие Вселенной. Структуры и масштабы Вселенной. Далёкие глубины Вселенной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вигать гипотезы на основе знания основополагающих физических закономерностей и законов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самостоятельности и приобретении новых знаний и практических умений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 xml:space="preserve"> формировать учебное сотрудничество с учителем и сверстниками.</w:t>
            </w:r>
          </w:p>
          <w:p w:rsidR="00770516" w:rsidRDefault="000B54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формировать целеполагание как постановку учебной задачи на основе соотнесения того, что уже известно.</w:t>
            </w:r>
          </w:p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выделять и формулировать познавательную цель, искать и выделять необходимую информацию, следовать алгоритму деятельности.</w:t>
            </w:r>
          </w:p>
        </w:tc>
      </w:tr>
      <w:tr w:rsidR="00770516" w:rsidTr="00F16721">
        <w:tc>
          <w:tcPr>
            <w:tcW w:w="1485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16" w:rsidRDefault="00F16721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строметрия (3</w:t>
            </w:r>
            <w:r w:rsidR="000B5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770516" w:rsidTr="00F167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F16721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AF7A53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.0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Звёздное небо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Звездное небо. Что такое созвездие. Основные созвездия Северного полушария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 xml:space="preserve"> самостоятельно организовывать учебное взаимодействие в группах.</w:t>
            </w:r>
          </w:p>
          <w:p w:rsidR="00770516" w:rsidRDefault="000B54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составлять план решения задач, самостоятельно сверять действия с целью и исправлять ошибки.</w:t>
            </w:r>
          </w:p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преобразовывать информацию из одного вида в другой, создавать схематические модели с выделением существенных характеристик объекта.</w:t>
            </w:r>
          </w:p>
        </w:tc>
      </w:tr>
      <w:tr w:rsidR="00770516" w:rsidTr="00F167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F16721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AF7A53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Движение Луны и затмени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инодический месяц, узлы лунной орбиты, почему происходят затмения, Сарос и предсказания затмений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о конструировать экспериментальные установки для проверки выдвинутых гипотез, планировать и проводить физические эксперименты, рассчитывать абсолютную и относительную погрешност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Формирование учебно– познавательного интереса новому учебному материалу и способам решения новой задачи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0B5435">
            <w:pPr>
              <w:widowControl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знавательные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бирать наиболее эффективные способы решения задач, структурировать знания. Заменять термины определениями;</w:t>
            </w:r>
          </w:p>
          <w:p w:rsidR="00770516" w:rsidRDefault="000B5435">
            <w:pPr>
              <w:widowControl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Регулятивные: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ссуждать и делать выводы;</w:t>
            </w:r>
          </w:p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меть при необходимости отстаивать свою точку зрения, аргументируя её и подтверждая фактами</w:t>
            </w:r>
          </w:p>
        </w:tc>
      </w:tr>
      <w:tr w:rsidR="00770516" w:rsidTr="00F167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F16721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AF7A53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Время и календарь </w:t>
            </w:r>
          </w:p>
          <w:p w:rsidR="00770516" w:rsidRDefault="00770516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олнечное и звёздное время, лунный и солнечный календарь, юлианский и григорианский календарь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овершенствовать приборы и методы исследования в соответствии с поставленной задач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 xml:space="preserve"> формировать учебное сотрудничество с учителем и сверстниками.</w:t>
            </w:r>
          </w:p>
          <w:p w:rsidR="00770516" w:rsidRDefault="000B54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формировать целеполагание как постановку учебной задачи на основе соотнесения того, что уже известно.</w:t>
            </w:r>
          </w:p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выделять и формулировать познавательную цель, искать и выделять необходимую информацию, следовать алгоритму деятельности.</w:t>
            </w:r>
          </w:p>
        </w:tc>
      </w:tr>
      <w:tr w:rsidR="00770516" w:rsidTr="00F16721">
        <w:tc>
          <w:tcPr>
            <w:tcW w:w="1485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21" w:rsidRDefault="00F16721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0516" w:rsidRDefault="000B5435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оение Солнеч</w:t>
            </w:r>
            <w:r w:rsidR="00F16721">
              <w:rPr>
                <w:rFonts w:ascii="Times New Roman" w:hAnsi="Times New Roman"/>
                <w:b/>
                <w:bCs/>
                <w:sz w:val="24"/>
                <w:szCs w:val="24"/>
              </w:rPr>
              <w:t>ной системы (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770516" w:rsidTr="00F167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F16721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AF7A53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овременные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представления о строении и составе Солнечной системы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Об отличиях планет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земной группы и планет-гигантов; о планетах-карликах; малых телах; о пояс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йпер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и облаке комет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рт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овершенствовать прибор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 методы исследования в соответствии с поставленной задач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рмировать умения выража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ои мысли,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lastRenderedPageBreak/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 xml:space="preserve">развивать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lastRenderedPageBreak/>
              <w:t>монологическую и диалогическую речь, участвовать в коллективном обсуждении проблем.</w:t>
            </w:r>
          </w:p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i/>
                <w:kern w:val="2"/>
                <w:sz w:val="18"/>
                <w:szCs w:val="18"/>
                <w:lang w:eastAsia="zh-CN" w:bidi="hi-IN"/>
              </w:rPr>
              <w:t xml:space="preserve">Регулятивные: </w:t>
            </w:r>
            <w:r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  <w:t xml:space="preserve">уметь определять понятия, строить умозаключения и делать выводы. </w:t>
            </w:r>
          </w:p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i/>
                <w:kern w:val="2"/>
                <w:sz w:val="18"/>
                <w:szCs w:val="18"/>
                <w:lang w:eastAsia="zh-CN" w:bidi="hi-IN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выделять и формулировать познавательную цель, искать и выделять необходимую информацию, следовать алгоритму деятельности</w:t>
            </w:r>
          </w:p>
        </w:tc>
      </w:tr>
      <w:tr w:rsidR="00770516" w:rsidTr="00F167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F16721" w:rsidP="00F16721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AF7A53">
            <w:pPr>
              <w:widowControl w:val="0"/>
              <w:snapToGri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ланета Земля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zh-CN"/>
              </w:rPr>
              <w:t>Форма Земли, внутреннее строение, атмосфера и влияние парникового эффекта на климат Земл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, описывать и анализировать полученную в результате экспериментов информацию, определять её достовернос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Давать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развивать монологическую и диалогическую речь, участвовать в коллективном обсуждении проблем.</w:t>
            </w:r>
          </w:p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i/>
                <w:kern w:val="2"/>
                <w:sz w:val="18"/>
                <w:szCs w:val="18"/>
                <w:lang w:eastAsia="zh-CN" w:bidi="hi-IN"/>
              </w:rPr>
              <w:t xml:space="preserve">Регулятивные: </w:t>
            </w:r>
            <w:r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  <w:t xml:space="preserve">уметь определять понятия, строить умозаключения и делать выводы. </w:t>
            </w:r>
          </w:p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i/>
                <w:kern w:val="2"/>
                <w:sz w:val="18"/>
                <w:szCs w:val="18"/>
                <w:lang w:eastAsia="zh-CN" w:bidi="hi-IN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выделять и формулировать познавательную цель, искать и выделять необходимую информацию, следовать алгоритму деятельности</w:t>
            </w:r>
          </w:p>
        </w:tc>
      </w:tr>
      <w:tr w:rsidR="00770516" w:rsidTr="00F167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F16721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AF7A53">
            <w:pPr>
              <w:widowControl w:val="0"/>
              <w:snapToGri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.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Луна и её влияние на Землю </w:t>
            </w:r>
          </w:p>
          <w:p w:rsidR="00770516" w:rsidRDefault="00770516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zh-CN"/>
              </w:rPr>
              <w:t xml:space="preserve"> Формирование поверхности Луны; природа приливов и отливов на Земле и их влияние на движение Земли и Луны; процессия земной оси и движение точки весеннего равноденствия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яснять границы применения изученных физических моделей при решении физических 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ч, решать практико-ориентированные качественные и расчётные физические задач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умения выражать свои мысли,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 xml:space="preserve"> формировать учебное сотрудничество с учителем и сверстниками.</w:t>
            </w:r>
          </w:p>
          <w:p w:rsidR="00770516" w:rsidRDefault="000B54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формировать целеполагание как постановку учебной задачи на основе соотнесения того, что уже известно.</w:t>
            </w:r>
          </w:p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выделять и формулировать познавательную цель, искать и выделять необходимую информацию, следовать алгоритму деятельности.</w:t>
            </w:r>
          </w:p>
        </w:tc>
      </w:tr>
      <w:tr w:rsidR="00770516" w:rsidTr="00F167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F16721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AF7A53">
            <w:pPr>
              <w:widowControl w:val="0"/>
              <w:snapToGri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.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ланеты земной группы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 xml:space="preserve">Физические свойства Меркурия, Марса и Венеры; исследования планет земной группы космическими аппаратами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Давать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развивать монологическую и диалогическую речь, участвовать в коллективном обсуждении проблем.</w:t>
            </w:r>
          </w:p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i/>
                <w:kern w:val="2"/>
                <w:sz w:val="18"/>
                <w:szCs w:val="18"/>
                <w:lang w:eastAsia="zh-CN" w:bidi="hi-IN"/>
              </w:rPr>
              <w:t xml:space="preserve">Регулятивные: </w:t>
            </w:r>
            <w:r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  <w:t xml:space="preserve">уметь определять понятия, строить умозаключения и делать выводы. </w:t>
            </w:r>
          </w:p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i/>
                <w:kern w:val="2"/>
                <w:sz w:val="18"/>
                <w:szCs w:val="18"/>
                <w:lang w:eastAsia="zh-CN" w:bidi="hi-IN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выделять и формулировать познавательную цель, искать и выделять необходимую информацию, следовать алгоритму деятельности</w:t>
            </w:r>
          </w:p>
        </w:tc>
      </w:tr>
      <w:tr w:rsidR="00770516" w:rsidTr="00F167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F16721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AF7A53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.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алые тела Солнечной системы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 xml:space="preserve">Физическая природа астероидов и комет; пояс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Койпер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 xml:space="preserve"> и облако комет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Оорт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 xml:space="preserve">; природа метеоров и метеоритов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овершенствовать приборы и методы исследования в соответствии с поставленной задач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Давать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развивать монологическую и диалогическую речь, участвовать в коллективном обсуждении проблем.</w:t>
            </w:r>
          </w:p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i/>
                <w:kern w:val="2"/>
                <w:sz w:val="18"/>
                <w:szCs w:val="18"/>
                <w:lang w:eastAsia="zh-CN" w:bidi="hi-IN"/>
              </w:rPr>
              <w:t xml:space="preserve">Регулятивные: </w:t>
            </w:r>
            <w:r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  <w:t xml:space="preserve">уметь определять понятия, строить умозаключения и делать выводы. </w:t>
            </w:r>
          </w:p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i/>
                <w:kern w:val="2"/>
                <w:sz w:val="18"/>
                <w:szCs w:val="18"/>
                <w:lang w:eastAsia="zh-CN" w:bidi="hi-IN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 xml:space="preserve">выделять и формулировать познавательную цель, искать и выделять необходимую информацию, следовать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lastRenderedPageBreak/>
              <w:t>алгоритму деятельности.</w:t>
            </w:r>
          </w:p>
        </w:tc>
      </w:tr>
      <w:tr w:rsidR="00770516" w:rsidTr="00F16721">
        <w:tc>
          <w:tcPr>
            <w:tcW w:w="1485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0B5435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стро</w:t>
            </w:r>
            <w:r w:rsidR="00F16721">
              <w:rPr>
                <w:rFonts w:ascii="Times New Roman" w:hAnsi="Times New Roman"/>
                <w:b/>
                <w:bCs/>
                <w:sz w:val="24"/>
                <w:szCs w:val="24"/>
              </w:rPr>
              <w:t>физика и звездная астрономия  (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770516" w:rsidTr="00F167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F16721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AF7A53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лнце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zh-CN"/>
              </w:rPr>
              <w:t xml:space="preserve">Определение основных характеристик Солнца; строение солнечной атмосферы; законы излучения абсолютно твёрдого тела и температура фотосферы и пятен; проявление солнечной активности и её влияние на климат и биосферу Земли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яснять границы применения изученных физических моделей при решении физических 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ч, решать практико-ориентированные качественные и расчётные физические задач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коммуникативной компетентности в общении и сотрудничестве со сверстниками и учителем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уметь планировать учебное сотрудничество с учителем и одноклассниками, работать в паре.</w:t>
            </w:r>
          </w:p>
          <w:p w:rsidR="00770516" w:rsidRDefault="000B54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 xml:space="preserve">уметь составлять план и последовательность действий. </w:t>
            </w: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уметь анализировать и систематизировать знания, выводить следствия.</w:t>
            </w:r>
          </w:p>
          <w:p w:rsidR="00770516" w:rsidRDefault="00770516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</w:pPr>
          </w:p>
        </w:tc>
      </w:tr>
      <w:tr w:rsidR="00770516" w:rsidTr="00F167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F16721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AF7A53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утреннее строение и источник энергии Солнц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чёт температуры внутри Солнца; термоядерный источник энергии Солнца и перенос энергии внутри Солнца; наблюдения солнечных нейтрино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яснять границы применения изученных физических моделей при решении физических 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ч, решать практико-ориентированные качественные и расчётные физические задач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умения выражать свои мысли, выслушивать собеседника, понимать его точку зрения, признавать право другого человека на иное мнение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 xml:space="preserve">Регулятивные-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составляют план выполнения заданий совместно с учителем.</w:t>
            </w:r>
          </w:p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 xml:space="preserve">Познавательные -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преобразовывают модели с целью выявления общих законов, определяющих предметную область.</w:t>
            </w: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 xml:space="preserve"> Коммуникативные-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умеют слушать других, принимать другую точку зрения, изменять свою точку зрения</w:t>
            </w:r>
          </w:p>
        </w:tc>
      </w:tr>
      <w:tr w:rsidR="00770516" w:rsidTr="00F167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F16721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AF7A53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ые характеристики звёзд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Определение основных характеристик звёзд; спектральная классификация звёзд; диаграмма «спектр– светимость» и распределение звёзд на ней; связь массы со светимостью звёзд главной последовательности; звёзды, красные гиганты, сверхгиганты и белые карлики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еть приёмами построения теоретических доказательств, прогнозирования особенностей протекания физических явлений и процессов на основе полученных теоретических выводов и доказательст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умения выражать свои мысли, выслушивать собеседника, понимать его точку зрения, признавать право другого человека на иное мнение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 xml:space="preserve"> формировать представления о материальности мира и строении вещества как вида материи.</w:t>
            </w:r>
          </w:p>
          <w:p w:rsidR="00770516" w:rsidRDefault="000B543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>Регулятивные:</w:t>
            </w:r>
          </w:p>
          <w:p w:rsidR="00770516" w:rsidRDefault="000B543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прогнозировать результат и уровень усвоения учебного материала, осуществлять контроль в форме сравнения способа действия и его результата с заданным эталоном.</w:t>
            </w:r>
          </w:p>
          <w:p w:rsidR="00770516" w:rsidRDefault="000B54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анализировать и синтезировать знания, устанавливать причинно-следственные связи, строить логическую цепь рассуждений, структурировать знания.</w:t>
            </w:r>
          </w:p>
        </w:tc>
      </w:tr>
      <w:tr w:rsidR="00770516" w:rsidTr="00F167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F16721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AF7A53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волюция звёзд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знь звёзд различной массы и её отражение на диаграмме «спектр–светимость»; гравитационный коллапс и взрыв белого карлика в двойной системе из-за перетекания на него вещества звезды компаньона; гравитационный коллапс ядра массивной звезды в конце её жизни. Оценк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зраста звёздных скоплений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ъяснять границы применения изученных физических моделей при решении физических 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ч, решать практико-ориентированные качественные и расчётные физические задач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умения выражать свои мысли, выслушивать собеседника, понимать его точку зрения, признавать право другого человека на иное мнение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 xml:space="preserve"> формировать учебное сотрудничество с учителем и сверстниками.</w:t>
            </w:r>
          </w:p>
          <w:p w:rsidR="00770516" w:rsidRDefault="000B54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составлять план решения задач, самостоятельно сверять действия с целью и исправлять ошибки.</w:t>
            </w:r>
          </w:p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выбирать наиболее эффективные методы решения задач в зависимости от конкретных условий.</w:t>
            </w:r>
          </w:p>
        </w:tc>
      </w:tr>
      <w:tr w:rsidR="00770516" w:rsidTr="00F16721">
        <w:tc>
          <w:tcPr>
            <w:tcW w:w="1485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16" w:rsidRDefault="00F16721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лечный путь — наша Галактика (2</w:t>
            </w:r>
            <w:r w:rsidR="000B5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770516" w:rsidTr="00F167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F16721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AF7A53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з и пыль в Галактике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блюдаемые характеристики отражательных и диффузных туманностей; распределение их вблизи плоскости Галактики; спиральная структура Галактики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еть приёмами построения теоретических доказательств, прогнозирования особенностей протекания физических явлений и процессов на основе полученных теоретических выводов и доказательст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представление о прилежании и ответственность за результаты обучения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 xml:space="preserve"> уметь вести устную дискуссию с целью формирования своей точки зрения.</w:t>
            </w:r>
          </w:p>
          <w:p w:rsidR="00770516" w:rsidRDefault="000B54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уметь обнаруживать и формулировать учебную проблему.</w:t>
            </w:r>
          </w:p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формировать системное мышление (понятие – пример – значение учебного материала и его применение)</w:t>
            </w:r>
          </w:p>
        </w:tc>
      </w:tr>
      <w:tr w:rsidR="00770516" w:rsidTr="00F167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F16721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AF7A53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рхмассивная чёрная дыра в центре Млечного Пу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людение за движением звёзд в центре Галактики в инфракрасный телескоп; оценка массы и размеров чёрной дыры по движению отдельных звёзд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еть приёмами построения теоретических доказательств, прогнозирования особенностей протекания физических явлений и процессов на основе полученных теоретических выводов и доказательст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воение правил поведения в школе, формирование бережного отношения к школьному оборудованию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 xml:space="preserve"> эффективно добывать знания и приобретать соответствующие умения при взаимодействии со сверстниками.</w:t>
            </w:r>
          </w:p>
          <w:p w:rsidR="00770516" w:rsidRDefault="000B54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уметь обнаруживать и формулировать учебную проблему.</w:t>
            </w:r>
          </w:p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формировать умение самостоятельно проводить эксперимент и наблюдения.</w:t>
            </w:r>
          </w:p>
        </w:tc>
      </w:tr>
      <w:tr w:rsidR="00770516" w:rsidTr="00F16721">
        <w:tc>
          <w:tcPr>
            <w:tcW w:w="1485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16" w:rsidRDefault="00F16721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Галактики (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>2</w:t>
            </w:r>
            <w:r w:rsidR="000B543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 ч)</w:t>
            </w:r>
          </w:p>
        </w:tc>
      </w:tr>
      <w:tr w:rsidR="00770516" w:rsidTr="00F167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F16721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AF7A53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лассификация галактик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ипы галактик и их свойства; красное смещение и определение расстояний до галактик; закон Хаббла; вращение галактик и содержание тёмной материи в них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яснять границы применения изученных физических моделей при решении физических 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ч, решать практико-ориентированные качественные и расчётные физические задач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умения выражать свои мысли, выслушивать собеседника, понимать его точку зрения, признавать право другого человека на иное мнение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 xml:space="preserve"> уметь письменно с достаточной полнотой и точностью выражать свои мысли, уметь слушать и вступать в диалог, участвовать в коллективном обсуждении проблемы.</w:t>
            </w:r>
          </w:p>
          <w:p w:rsidR="00770516" w:rsidRDefault="000B54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уметь системно мыслить, создавать, применять и преобразовывать знаки и символы для решения учебных и познавательных задач.</w:t>
            </w:r>
          </w:p>
          <w:p w:rsidR="00770516" w:rsidRPr="00F16721" w:rsidRDefault="000B5435" w:rsidP="00F16721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решать задачи разными способами, выбирать наиболее эффективные методы решения, применять полученные знания.</w:t>
            </w:r>
          </w:p>
        </w:tc>
      </w:tr>
      <w:tr w:rsidR="00770516" w:rsidTr="00F167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F16721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AF7A53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трольная работа №1 «Итоговая контрольная работ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ru-RU"/>
              </w:rPr>
              <w:t>Обобщение и систематизац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16" w:rsidRDefault="000B5435">
            <w:pPr>
              <w:pStyle w:val="Default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Проявлять положительное отношение к урокам, осваивать и принимать социальную роль обучающегося, понимать причины успеха своей учебной деятельности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70516" w:rsidRDefault="000B5435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 xml:space="preserve"> уметь письменно с достаточной полнотой и точностью выражать свои мысли, уметь слушать и вступать в диалог, участвовать в коллективном обсуждении проблемы.</w:t>
            </w:r>
          </w:p>
          <w:p w:rsidR="00770516" w:rsidRDefault="000B54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уметь системно мыслить, создавать, применять и преобразовывать знаки и символы для решения учебных и познавательных задач.</w:t>
            </w:r>
          </w:p>
          <w:p w:rsidR="00770516" w:rsidRDefault="000B54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18"/>
                <w:szCs w:val="18"/>
                <w:lang w:eastAsia="zh-CN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решать задачи разными способами, выбирать наиболее эффективные методы решения, применять полученные знания.</w:t>
            </w:r>
          </w:p>
        </w:tc>
      </w:tr>
    </w:tbl>
    <w:p w:rsidR="00770516" w:rsidRDefault="007705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516" w:rsidRDefault="000B5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к программе:</w:t>
      </w:r>
    </w:p>
    <w:p w:rsidR="00770516" w:rsidRDefault="000B5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контроле</w:t>
      </w:r>
    </w:p>
    <w:tbl>
      <w:tblPr>
        <w:tblW w:w="14843" w:type="dxa"/>
        <w:tblLayout w:type="fixed"/>
        <w:tblLook w:val="04A0" w:firstRow="1" w:lastRow="0" w:firstColumn="1" w:lastColumn="0" w:noHBand="0" w:noVBand="1"/>
      </w:tblPr>
      <w:tblGrid>
        <w:gridCol w:w="531"/>
        <w:gridCol w:w="10982"/>
        <w:gridCol w:w="1530"/>
        <w:gridCol w:w="1800"/>
      </w:tblGrid>
      <w:tr w:rsidR="0077051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16" w:rsidRDefault="000B54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16" w:rsidRDefault="000B54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16" w:rsidRDefault="000B54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 – во час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16" w:rsidRDefault="000B54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 – во контрольных</w:t>
            </w:r>
          </w:p>
        </w:tc>
      </w:tr>
      <w:tr w:rsidR="0077051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16" w:rsidRDefault="000B54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16" w:rsidRDefault="000B54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«Итоговая контрольная работа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16" w:rsidRDefault="000B54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16" w:rsidRDefault="000B54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51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16" w:rsidRDefault="0077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16" w:rsidRDefault="000B54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16" w:rsidRDefault="0077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16" w:rsidRDefault="000B54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70516" w:rsidRDefault="0077051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70516">
          <w:pgSz w:w="16838" w:h="11906" w:orient="landscape"/>
          <w:pgMar w:top="851" w:right="1134" w:bottom="709" w:left="851" w:header="0" w:footer="0" w:gutter="0"/>
          <w:cols w:space="720"/>
          <w:formProt w:val="0"/>
          <w:docGrid w:linePitch="360" w:charSpace="4096"/>
        </w:sectPr>
      </w:pPr>
    </w:p>
    <w:p w:rsidR="00770516" w:rsidRDefault="000B543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тоговая контрольная работа</w:t>
      </w:r>
    </w:p>
    <w:p w:rsidR="00770516" w:rsidRDefault="000B54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вариант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строномия – это…</w:t>
      </w:r>
    </w:p>
    <w:p w:rsidR="00770516" w:rsidRDefault="000B5435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аксимально большая область пространства, включающая в себя все доступные для изучения небесные тела и их системы;</w:t>
      </w:r>
    </w:p>
    <w:p w:rsidR="00770516" w:rsidRDefault="000B5435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ука о строении, движении, происхождении и развитии небесных тел, их систем и всей Вселенной в целом;</w:t>
      </w:r>
    </w:p>
    <w:p w:rsidR="00770516" w:rsidRDefault="000B5435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аука, изучающая законы строения материи, тел и их систем;</w:t>
      </w:r>
    </w:p>
    <w:p w:rsidR="00770516" w:rsidRDefault="000B5435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наука о материи, ее свойствах и движении, является одной из наиболее древних научных дисциплин.</w:t>
      </w:r>
    </w:p>
    <w:p w:rsidR="00770516" w:rsidRDefault="00770516">
      <w:pPr>
        <w:ind w:left="284" w:hanging="284"/>
        <w:rPr>
          <w:rFonts w:ascii="Times New Roman" w:hAnsi="Times New Roman"/>
          <w:sz w:val="24"/>
          <w:szCs w:val="24"/>
        </w:rPr>
      </w:pPr>
    </w:p>
    <w:p w:rsidR="00770516" w:rsidRDefault="000B5435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1 астрономическая единица равна…</w:t>
      </w:r>
    </w:p>
    <w:p w:rsidR="00770516" w:rsidRDefault="000B5435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150 </w:t>
      </w:r>
      <w:proofErr w:type="spellStart"/>
      <w:r>
        <w:rPr>
          <w:rFonts w:ascii="Times New Roman" w:hAnsi="Times New Roman"/>
          <w:sz w:val="24"/>
          <w:szCs w:val="24"/>
        </w:rPr>
        <w:t>млн.км</w:t>
      </w:r>
      <w:proofErr w:type="spellEnd"/>
      <w:r>
        <w:rPr>
          <w:rFonts w:ascii="Times New Roman" w:hAnsi="Times New Roman"/>
          <w:sz w:val="24"/>
          <w:szCs w:val="24"/>
        </w:rPr>
        <w:t xml:space="preserve">;    б) 3,26 св. </w:t>
      </w:r>
      <w:proofErr w:type="gramStart"/>
      <w:r>
        <w:rPr>
          <w:rFonts w:ascii="Times New Roman" w:hAnsi="Times New Roman"/>
          <w:sz w:val="24"/>
          <w:szCs w:val="24"/>
        </w:rPr>
        <w:t xml:space="preserve">лет;   </w:t>
      </w:r>
      <w:proofErr w:type="gramEnd"/>
      <w:r>
        <w:rPr>
          <w:rFonts w:ascii="Times New Roman" w:hAnsi="Times New Roman"/>
          <w:sz w:val="24"/>
          <w:szCs w:val="24"/>
        </w:rPr>
        <w:t xml:space="preserve">  в) 1 св. год;     г) 100 млн. км.</w:t>
      </w:r>
    </w:p>
    <w:p w:rsidR="00770516" w:rsidRDefault="00770516">
      <w:pPr>
        <w:ind w:left="284" w:hanging="284"/>
        <w:rPr>
          <w:rFonts w:ascii="Times New Roman" w:hAnsi="Times New Roman"/>
          <w:sz w:val="24"/>
          <w:szCs w:val="24"/>
        </w:rPr>
      </w:pPr>
    </w:p>
    <w:p w:rsidR="00770516" w:rsidRDefault="000B5435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новным источником знаний о небесных телах, процессах и явлениях происходящих во Вселенной, являются…</w:t>
      </w:r>
    </w:p>
    <w:p w:rsidR="00770516" w:rsidRDefault="000B5435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змерения;    б) наблюдения;    в) опыт;      г) расчёты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В тёмную безлунную ночь на небе можно увидеть примерно </w:t>
      </w:r>
    </w:p>
    <w:p w:rsidR="00770516" w:rsidRDefault="000B543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3000 звёзд;    б) 2500 звёзд;     в) 6000 звёзд;    г)25000 звёзд.</w:t>
      </w:r>
    </w:p>
    <w:p w:rsidR="00770516" w:rsidRDefault="00770516">
      <w:pPr>
        <w:rPr>
          <w:rFonts w:ascii="Times New Roman" w:hAnsi="Times New Roman" w:cs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ебесную сферу условно разделили на…</w:t>
      </w:r>
    </w:p>
    <w:p w:rsidR="00770516" w:rsidRDefault="000B5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0 созвездий;   б) 50 созвездий;   в) 88 созвездий;   г) 44 созвездия.</w:t>
      </w:r>
    </w:p>
    <w:p w:rsidR="00770516" w:rsidRDefault="00770516">
      <w:pPr>
        <w:rPr>
          <w:rFonts w:ascii="Times New Roman" w:hAnsi="Times New Roman" w:cs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дика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вездиям НЕ относится…</w:t>
      </w:r>
    </w:p>
    <w:p w:rsidR="00770516" w:rsidRDefault="000B543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вен;</w:t>
      </w:r>
      <w:r>
        <w:rPr>
          <w:rFonts w:ascii="Times New Roman" w:hAnsi="Times New Roman" w:cs="Times New Roman"/>
          <w:sz w:val="24"/>
          <w:szCs w:val="24"/>
        </w:rPr>
        <w:tab/>
        <w:t>б) Рак;</w:t>
      </w:r>
      <w:r>
        <w:rPr>
          <w:rFonts w:ascii="Times New Roman" w:hAnsi="Times New Roman" w:cs="Times New Roman"/>
          <w:sz w:val="24"/>
          <w:szCs w:val="24"/>
        </w:rPr>
        <w:tab/>
        <w:t>в) Водолей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 Большой пёс.</w:t>
      </w:r>
    </w:p>
    <w:p w:rsidR="00770516" w:rsidRDefault="00770516">
      <w:pPr>
        <w:rPr>
          <w:rFonts w:ascii="Times New Roman" w:hAnsi="Times New Roman" w:cs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сь мира пересекает небесную сферу в точках, котор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ываются..</w:t>
      </w:r>
      <w:proofErr w:type="gramEnd"/>
    </w:p>
    <w:p w:rsidR="00770516" w:rsidRDefault="000B5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енитом и надиром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полюсами мира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70516" w:rsidRDefault="000B5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очками весеннего и осеннего равноденствия;   г) кульминациями.</w:t>
      </w:r>
    </w:p>
    <w:p w:rsidR="00770516" w:rsidRDefault="00770516">
      <w:pPr>
        <w:rPr>
          <w:rFonts w:ascii="Times New Roman" w:hAnsi="Times New Roman" w:cs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лоскость, проходящая через центр небесной сферы и перпендикулярная отвесной линии называется…</w:t>
      </w:r>
    </w:p>
    <w:p w:rsidR="00770516" w:rsidRDefault="000B5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изическим горизонтом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математическим горизонтом;</w:t>
      </w:r>
    </w:p>
    <w:p w:rsidR="00770516" w:rsidRDefault="000B5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ясом зодиака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 экватором.</w:t>
      </w:r>
    </w:p>
    <w:p w:rsidR="00770516" w:rsidRDefault="00770516">
      <w:pPr>
        <w:rPr>
          <w:rFonts w:ascii="Times New Roman" w:hAnsi="Times New Roman" w:cs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ериод обращения Луны вокруг Земли относительно звёзд называется…</w:t>
      </w:r>
    </w:p>
    <w:p w:rsidR="00770516" w:rsidRDefault="000B5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инодическим месяцем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лунным месяцем;</w:t>
      </w:r>
    </w:p>
    <w:p w:rsidR="00770516" w:rsidRDefault="000B5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идерическим месяцем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 солнечным месяцем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Фазы Луны повторяются через….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29,53 суток;   б) 27,21 суток;   в) 346, 53 суток;</w:t>
      </w:r>
      <w:r>
        <w:rPr>
          <w:rFonts w:ascii="Times New Roman" w:hAnsi="Times New Roman"/>
          <w:sz w:val="24"/>
          <w:szCs w:val="24"/>
        </w:rPr>
        <w:tab/>
        <w:t>г) 24,56 суток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В 1516 году Н. Коперник обосновал гелиоцентрическую систему строения мира, в основе которой лежит следующее утверждение: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олнце и звёзды движутся вокруг Земли;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ланеты движутся по небу петлеобразно;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ланеты, включая Землю, движутся вокруг Солнца;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бесная сфера вращается вокруг Земли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Кто из учёных открыл законы движения планет?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алилей;     б) Коперник;      в) Кеплер;       г) Ньютон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Горизонтальный параллакс увеличился. Как изменилось расстояние до планеты?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увеличилось;  б) уменьшилось;   в) не изменилось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Какие планеты могут находиться в противостоянии?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/>
          <w:sz w:val="24"/>
          <w:szCs w:val="24"/>
        </w:rPr>
        <w:t xml:space="preserve">нижние;   </w:t>
      </w:r>
      <w:proofErr w:type="gramEnd"/>
      <w:r>
        <w:rPr>
          <w:rFonts w:ascii="Times New Roman" w:hAnsi="Times New Roman"/>
          <w:sz w:val="24"/>
          <w:szCs w:val="24"/>
        </w:rPr>
        <w:t xml:space="preserve"> б) верхние;   в) только Марс;     г) только Венера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. К верхним планетам относятся: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Меркурий, Венера, Марс;   </w:t>
      </w:r>
      <w:r>
        <w:rPr>
          <w:rFonts w:ascii="Times New Roman" w:hAnsi="Times New Roman"/>
          <w:sz w:val="24"/>
          <w:szCs w:val="24"/>
        </w:rPr>
        <w:tab/>
        <w:t xml:space="preserve">б) Юпитер, Уран, Нептун;  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енера и Марс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 Меркурий и Венера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Угловое удаление планеты от Солнца называется…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оединением;  б) конфигурацией;   в) элонгацией;  г) квадратурой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Промежуток времени, в течение которого планета совершает полный оборот вокруг Солнца по орбите, называется…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идерическим периодом;  б) синодическим периодом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При восточной элонгации внутренняя планета видна на…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/>
          <w:sz w:val="24"/>
          <w:szCs w:val="24"/>
        </w:rPr>
        <w:t xml:space="preserve">западе;   </w:t>
      </w:r>
      <w:proofErr w:type="gramEnd"/>
      <w:r>
        <w:rPr>
          <w:rFonts w:ascii="Times New Roman" w:hAnsi="Times New Roman"/>
          <w:sz w:val="24"/>
          <w:szCs w:val="24"/>
        </w:rPr>
        <w:t>б) востоке;    в) севере;    г) юге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Первый закон Кеплера, говорит о том, что: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аждая планета движется по эллипсу, в одном из фокусов которого находится Солнце;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Радиус-вектор планеты за равные промежутки времени описывает равные площади;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вадраты сидерических периодов обращений двух планет относятся как кубы больших полуосей их орбит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Угол, под которым со светила был виден радиус Земли, называется…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ападной элонгацией;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б) восточной элонгацией; 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горизонтальным параллаксом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 вертикальным параллаксом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В какую группировку звёзд на диаграмме </w:t>
      </w:r>
      <w:proofErr w:type="spellStart"/>
      <w:r>
        <w:rPr>
          <w:rFonts w:ascii="Times New Roman" w:hAnsi="Times New Roman"/>
          <w:sz w:val="24"/>
          <w:szCs w:val="24"/>
        </w:rPr>
        <w:t>Герцшпрунга</w:t>
      </w:r>
      <w:proofErr w:type="spellEnd"/>
      <w:r>
        <w:rPr>
          <w:rFonts w:ascii="Times New Roman" w:hAnsi="Times New Roman"/>
          <w:sz w:val="24"/>
          <w:szCs w:val="24"/>
        </w:rPr>
        <w:t>-Рассела входит Солнце?</w:t>
      </w:r>
    </w:p>
    <w:p w:rsidR="00770516" w:rsidRDefault="000B5435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последовательность сверхгигантов;</w:t>
      </w:r>
    </w:p>
    <w:p w:rsidR="00770516" w:rsidRDefault="000B5435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 последовательность субкарликов;</w:t>
      </w:r>
    </w:p>
    <w:p w:rsidR="00770516" w:rsidRDefault="000B5435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 главную последовательность;</w:t>
      </w:r>
    </w:p>
    <w:p w:rsidR="00770516" w:rsidRDefault="000B5435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 последовательность белых карликов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Какой цвет у звезды спектрального класса К?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/>
          <w:sz w:val="24"/>
          <w:szCs w:val="24"/>
        </w:rPr>
        <w:t>белый;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>б) оранжевый;</w:t>
      </w:r>
      <w:r>
        <w:rPr>
          <w:rFonts w:ascii="Times New Roman" w:hAnsi="Times New Roman"/>
          <w:sz w:val="24"/>
          <w:szCs w:val="24"/>
        </w:rPr>
        <w:tab/>
        <w:t>в) жёлтый;</w:t>
      </w:r>
      <w:r>
        <w:rPr>
          <w:rFonts w:ascii="Times New Roman" w:hAnsi="Times New Roman"/>
          <w:sz w:val="24"/>
          <w:szCs w:val="24"/>
        </w:rPr>
        <w:tab/>
        <w:t>г) голубой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Солнце вырабатывает энергию путём…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ядерных реакций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 термоядерных реакций;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корости движения атомных ядер;</w:t>
      </w:r>
      <w:r>
        <w:rPr>
          <w:rFonts w:ascii="Times New Roman" w:hAnsi="Times New Roman"/>
          <w:sz w:val="24"/>
          <w:szCs w:val="24"/>
        </w:rPr>
        <w:tab/>
        <w:t>г) излучения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Солнце состоит из гелия на …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71%;</w:t>
      </w:r>
      <w:r>
        <w:rPr>
          <w:rFonts w:ascii="Times New Roman" w:hAnsi="Times New Roman"/>
          <w:sz w:val="24"/>
          <w:szCs w:val="24"/>
        </w:rPr>
        <w:tab/>
        <w:t>б) 27%;</w:t>
      </w:r>
      <w:r>
        <w:rPr>
          <w:rFonts w:ascii="Times New Roman" w:hAnsi="Times New Roman"/>
          <w:sz w:val="24"/>
          <w:szCs w:val="24"/>
        </w:rPr>
        <w:tab/>
        <w:t>в) 2%;</w:t>
      </w:r>
      <w:r>
        <w:rPr>
          <w:rFonts w:ascii="Times New Roman" w:hAnsi="Times New Roman"/>
          <w:sz w:val="24"/>
          <w:szCs w:val="24"/>
        </w:rPr>
        <w:tab/>
        <w:t>г) 85%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Закон Стефана-Больцмана — ….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m:oMath>
        <m:r>
          <m:rPr>
            <m:lit/>
            <m:nor/>
          </m:rP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;</m:t>
        </m:r>
      </m:oMath>
      <w:r>
        <w:rPr>
          <w:rFonts w:ascii="Times New Roman" w:hAnsi="Times New Roman"/>
          <w:sz w:val="24"/>
          <w:szCs w:val="24"/>
        </w:rPr>
        <w:tab/>
        <w:t xml:space="preserve">  б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0,0028999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;   в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E=σ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   г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</m:sSubSup>
          </m:den>
        </m:f>
      </m:oMath>
      <w:r>
        <w:rPr>
          <w:rFonts w:ascii="Times New Roman" w:hAnsi="Times New Roman"/>
          <w:sz w:val="24"/>
          <w:szCs w:val="24"/>
        </w:rPr>
        <w:t>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Пятна и факелы на Солнце образуются в…</w:t>
      </w:r>
    </w:p>
    <w:p w:rsidR="00770516" w:rsidRDefault="000B5435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зоне термоядерных реакции (ядро);</w:t>
      </w:r>
    </w:p>
    <w:p w:rsidR="00770516" w:rsidRDefault="000B5435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оне переноса лучистой энергии;</w:t>
      </w:r>
    </w:p>
    <w:p w:rsidR="00770516" w:rsidRDefault="000B5435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онвективной зоне;</w:t>
      </w:r>
    </w:p>
    <w:p w:rsidR="00770516" w:rsidRDefault="000B5435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фотосфере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Магнитное поле Солнца меняет своё направление, каждые…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2 лет;</w:t>
      </w:r>
      <w:r>
        <w:rPr>
          <w:rFonts w:ascii="Times New Roman" w:hAnsi="Times New Roman"/>
          <w:sz w:val="24"/>
          <w:szCs w:val="24"/>
        </w:rPr>
        <w:tab/>
        <w:t>б) 36 лет;</w:t>
      </w:r>
      <w:r>
        <w:rPr>
          <w:rFonts w:ascii="Times New Roman" w:hAnsi="Times New Roman"/>
          <w:sz w:val="24"/>
          <w:szCs w:val="24"/>
        </w:rPr>
        <w:tab/>
        <w:t>в) 11 лет;</w:t>
      </w:r>
      <w:r>
        <w:rPr>
          <w:rFonts w:ascii="Times New Roman" w:hAnsi="Times New Roman"/>
          <w:sz w:val="24"/>
          <w:szCs w:val="24"/>
        </w:rPr>
        <w:tab/>
        <w:t>г) 100 лет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Солнце принадлежит к спектральному классу…</w:t>
      </w:r>
    </w:p>
    <w:p w:rsidR="00770516" w:rsidRDefault="000B543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б) </w:t>
      </w:r>
      <w:r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в) 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г) 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 Звёзды, двойственность которых обнаруживается по отклонениям в движении яркой звезды под действием невидимого спутника, называются…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изуально-двойными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 затменно-двойными;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) </w:t>
      </w:r>
      <w:proofErr w:type="spellStart"/>
      <w:r>
        <w:rPr>
          <w:rFonts w:ascii="Times New Roman" w:hAnsi="Times New Roman"/>
          <w:sz w:val="24"/>
          <w:szCs w:val="24"/>
        </w:rPr>
        <w:t>астрометри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двойными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 спектрально-двойными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 Когда всё ядерное топливо внутри звезды выгорает, начинается процесс…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степенного расширения;</w:t>
      </w:r>
      <w:r>
        <w:rPr>
          <w:rFonts w:ascii="Times New Roman" w:hAnsi="Times New Roman"/>
          <w:sz w:val="24"/>
          <w:szCs w:val="24"/>
        </w:rPr>
        <w:tab/>
        <w:t>б) гравитационного сжатия;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образования протозвезды;    </w:t>
      </w:r>
      <w:r>
        <w:rPr>
          <w:rFonts w:ascii="Times New Roman" w:hAnsi="Times New Roman"/>
          <w:sz w:val="24"/>
          <w:szCs w:val="24"/>
        </w:rPr>
        <w:tab/>
        <w:t>г) пульсации звезды.</w:t>
      </w:r>
    </w:p>
    <w:p w:rsidR="00770516" w:rsidRDefault="00770516">
      <w:pPr>
        <w:jc w:val="center"/>
        <w:rPr>
          <w:b/>
        </w:rPr>
      </w:pPr>
    </w:p>
    <w:p w:rsidR="00770516" w:rsidRDefault="000B543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ая контрольная работа</w:t>
      </w:r>
    </w:p>
    <w:p w:rsidR="00770516" w:rsidRDefault="000B5435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GoBack1"/>
      <w:bookmarkEnd w:id="1"/>
      <w:r>
        <w:rPr>
          <w:rFonts w:ascii="Times New Roman" w:hAnsi="Times New Roman"/>
          <w:b/>
          <w:sz w:val="24"/>
          <w:szCs w:val="24"/>
        </w:rPr>
        <w:t>2 вариант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селенная – это…</w:t>
      </w:r>
    </w:p>
    <w:p w:rsidR="00770516" w:rsidRDefault="000B5435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ука о строении, движении, происхождении и развитии небесных тел, их систем и всей Вселенной в целом;</w:t>
      </w:r>
    </w:p>
    <w:p w:rsidR="00770516" w:rsidRDefault="000B5435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ука, изучающая законы строения материи, тел и их систем;</w:t>
      </w:r>
    </w:p>
    <w:p w:rsidR="00770516" w:rsidRDefault="000B5435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аксимально большая область пространства, включающая в себя все доступные для изучения небесные тела и их системы;</w:t>
      </w:r>
    </w:p>
    <w:p w:rsidR="00770516" w:rsidRDefault="000B5435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наука о материи, ее свойствах и движении, является одной из наиболее древних научных дисциплин.</w:t>
      </w:r>
    </w:p>
    <w:p w:rsidR="00770516" w:rsidRDefault="00770516">
      <w:pPr>
        <w:ind w:left="284" w:hanging="284"/>
        <w:rPr>
          <w:rFonts w:ascii="Times New Roman" w:hAnsi="Times New Roman"/>
          <w:sz w:val="24"/>
          <w:szCs w:val="24"/>
        </w:rPr>
      </w:pPr>
    </w:p>
    <w:p w:rsidR="00770516" w:rsidRDefault="000B5435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1 </w:t>
      </w:r>
      <w:proofErr w:type="spellStart"/>
      <w:r>
        <w:rPr>
          <w:rFonts w:ascii="Times New Roman" w:hAnsi="Times New Roman"/>
          <w:sz w:val="24"/>
          <w:szCs w:val="24"/>
        </w:rPr>
        <w:t>пк</w:t>
      </w:r>
      <w:proofErr w:type="spellEnd"/>
      <w:r>
        <w:rPr>
          <w:rFonts w:ascii="Times New Roman" w:hAnsi="Times New Roman"/>
          <w:sz w:val="24"/>
          <w:szCs w:val="24"/>
        </w:rPr>
        <w:t xml:space="preserve"> (парсек) равен…</w:t>
      </w:r>
    </w:p>
    <w:p w:rsidR="00770516" w:rsidRDefault="000B5435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150 </w:t>
      </w:r>
      <w:proofErr w:type="spellStart"/>
      <w:r>
        <w:rPr>
          <w:rFonts w:ascii="Times New Roman" w:hAnsi="Times New Roman"/>
          <w:sz w:val="24"/>
          <w:szCs w:val="24"/>
        </w:rPr>
        <w:t>млн.км</w:t>
      </w:r>
      <w:proofErr w:type="spellEnd"/>
      <w:r>
        <w:rPr>
          <w:rFonts w:ascii="Times New Roman" w:hAnsi="Times New Roman"/>
          <w:sz w:val="24"/>
          <w:szCs w:val="24"/>
        </w:rPr>
        <w:t xml:space="preserve">;    б) 3,26 св. </w:t>
      </w:r>
      <w:proofErr w:type="gramStart"/>
      <w:r>
        <w:rPr>
          <w:rFonts w:ascii="Times New Roman" w:hAnsi="Times New Roman"/>
          <w:sz w:val="24"/>
          <w:szCs w:val="24"/>
        </w:rPr>
        <w:t xml:space="preserve">лет;   </w:t>
      </w:r>
      <w:proofErr w:type="gramEnd"/>
      <w:r>
        <w:rPr>
          <w:rFonts w:ascii="Times New Roman" w:hAnsi="Times New Roman"/>
          <w:sz w:val="24"/>
          <w:szCs w:val="24"/>
        </w:rPr>
        <w:t xml:space="preserve">  в) 1 св. год;     г) 100 млн. км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птический телескоп, в котором для собирания света используется система линз, называемая объективом, называется…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ефлектором;   б) рефрактором;   в) радиотелескопом;   г) Хабблом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ся небесная сфера содержит около…</w:t>
      </w:r>
    </w:p>
    <w:p w:rsidR="00770516" w:rsidRDefault="000B543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3000 звёзд;    б) 2500 звёзд;     в) 6000 звёзд;    г)25000 звёзд.</w:t>
      </w:r>
    </w:p>
    <w:p w:rsidR="00770516" w:rsidRDefault="00770516">
      <w:pPr>
        <w:rPr>
          <w:rFonts w:ascii="Times New Roman" w:hAnsi="Times New Roman" w:cs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амые тусклые звёзды (по Гиппарху) имеют…</w:t>
      </w:r>
    </w:p>
    <w:p w:rsidR="00770516" w:rsidRDefault="000B543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1 звёздную величину;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б) 2 звёздную величину;</w:t>
      </w:r>
    </w:p>
    <w:p w:rsidR="00770516" w:rsidRDefault="000B543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5 звёздную величину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г) 6 звёздную величину.</w:t>
      </w:r>
    </w:p>
    <w:p w:rsidR="00770516" w:rsidRDefault="00770516">
      <w:pPr>
        <w:ind w:left="284" w:hanging="284"/>
        <w:rPr>
          <w:rFonts w:ascii="Times New Roman" w:hAnsi="Times New Roman"/>
          <w:sz w:val="24"/>
          <w:szCs w:val="24"/>
        </w:rPr>
      </w:pPr>
    </w:p>
    <w:p w:rsidR="00770516" w:rsidRDefault="000B5435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идимый годовой путь центра солнечного диска по небесной сфере, называется…</w:t>
      </w:r>
    </w:p>
    <w:p w:rsidR="00770516" w:rsidRDefault="000B543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ебесным экватором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 эклиптикой;</w:t>
      </w:r>
    </w:p>
    <w:p w:rsidR="00770516" w:rsidRDefault="000B543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ебесным меридианом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 поясом зодиака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твесная линия пересекает небесную сферу в двух точках, которые называются…</w:t>
      </w:r>
    </w:p>
    <w:p w:rsidR="00770516" w:rsidRDefault="000B5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енитом и надиром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полюсами мира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70516" w:rsidRDefault="000B5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очками весеннего и осеннего равноденствия;   г) кульминациями.</w:t>
      </w:r>
    </w:p>
    <w:p w:rsidR="00770516" w:rsidRDefault="00770516">
      <w:pPr>
        <w:rPr>
          <w:rFonts w:ascii="Times New Roman" w:hAnsi="Times New Roman" w:cs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сь видимого вращения небесной сферы называется…</w:t>
      </w:r>
    </w:p>
    <w:p w:rsidR="00770516" w:rsidRDefault="000B5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твесной линией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экватором;</w:t>
      </w:r>
    </w:p>
    <w:p w:rsidR="00770516" w:rsidRDefault="000B5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сью мира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 небесным меридианом.</w:t>
      </w:r>
    </w:p>
    <w:p w:rsidR="00770516" w:rsidRDefault="00770516">
      <w:pPr>
        <w:rPr>
          <w:rFonts w:ascii="Times New Roman" w:hAnsi="Times New Roman" w:cs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межуток времени между двумя последовательными фазами Луны, называется…</w:t>
      </w:r>
    </w:p>
    <w:p w:rsidR="00770516" w:rsidRDefault="000B5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инодическим месяцем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лунным месяцем;</w:t>
      </w:r>
    </w:p>
    <w:p w:rsidR="00770516" w:rsidRDefault="000B5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идерическим месяцем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 солнечным месяцем.</w:t>
      </w:r>
    </w:p>
    <w:p w:rsidR="00770516" w:rsidRDefault="00770516">
      <w:pPr>
        <w:rPr>
          <w:rFonts w:ascii="Times New Roman" w:hAnsi="Times New Roman" w:cs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Луна возвращается к одноименному узлу лунной орбиты через…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29,53 </w:t>
      </w:r>
      <w:proofErr w:type="gramStart"/>
      <w:r>
        <w:rPr>
          <w:rFonts w:ascii="Times New Roman" w:hAnsi="Times New Roman"/>
          <w:sz w:val="24"/>
          <w:szCs w:val="24"/>
        </w:rPr>
        <w:t xml:space="preserve">суток;   </w:t>
      </w:r>
      <w:proofErr w:type="gramEnd"/>
      <w:r>
        <w:rPr>
          <w:rFonts w:ascii="Times New Roman" w:hAnsi="Times New Roman"/>
          <w:sz w:val="24"/>
          <w:szCs w:val="24"/>
        </w:rPr>
        <w:t xml:space="preserve">б) 27,21 суток;  в) 346, 53 </w:t>
      </w:r>
      <w:proofErr w:type="spellStart"/>
      <w:r>
        <w:rPr>
          <w:rFonts w:ascii="Times New Roman" w:hAnsi="Times New Roman"/>
          <w:sz w:val="24"/>
          <w:szCs w:val="24"/>
        </w:rPr>
        <w:t>суток;г</w:t>
      </w:r>
      <w:proofErr w:type="spellEnd"/>
      <w:r>
        <w:rPr>
          <w:rFonts w:ascii="Times New Roman" w:hAnsi="Times New Roman"/>
          <w:sz w:val="24"/>
          <w:szCs w:val="24"/>
        </w:rPr>
        <w:t>) 24,56 суток.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По каким орбитам движутся планеты?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руговым;</w:t>
      </w:r>
      <w:r>
        <w:rPr>
          <w:rFonts w:ascii="Times New Roman" w:hAnsi="Times New Roman"/>
          <w:sz w:val="24"/>
          <w:szCs w:val="24"/>
        </w:rPr>
        <w:tab/>
        <w:t xml:space="preserve"> б) гиперболическим;  в) эллиптическим;  г) параболическим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Как изменяются периоды обращения планет с удалением их от Солнца?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е меняются;  б) уменьшаются;   в) увеличиваются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Первой космической скоростью является: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корость движения по окружности для данного расстояния относительно центра;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корость движения по параболе относительно центра;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руговая скорость для поверхности Земли;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) параболическая скорость для поверхности Земли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Когда Земля вследствие своего годичного движения по орбите ближе всего к Солнцу?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летом;    б) в перигелии;   в) зимой;    г) в афелии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К нижним планетам относятся: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Меркурий, Венера, Марс;   </w:t>
      </w:r>
      <w:r>
        <w:rPr>
          <w:rFonts w:ascii="Times New Roman" w:hAnsi="Times New Roman"/>
          <w:sz w:val="24"/>
          <w:szCs w:val="24"/>
        </w:rPr>
        <w:tab/>
        <w:t xml:space="preserve">б) Юпитер, Уран, Нептун;  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енера и Марс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 Меркурий и Венера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Характерные расположения планет относительно Солнца, называются…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оединениями;  б) конфигурациями;   в) элонгациями;  г) квадратурами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Когда угловое расстояние планеты от Солнца составляет 90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, то планета находится в…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/>
          <w:sz w:val="24"/>
          <w:szCs w:val="24"/>
        </w:rPr>
        <w:t>соединении;  б</w:t>
      </w:r>
      <w:proofErr w:type="gramEnd"/>
      <w:r>
        <w:rPr>
          <w:rFonts w:ascii="Times New Roman" w:hAnsi="Times New Roman"/>
          <w:sz w:val="24"/>
          <w:szCs w:val="24"/>
        </w:rPr>
        <w:t>) конфигурации;   в) элонгации;  г) квадратуре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Промежуток времени между двумя одинаковыми конфигурациями планеты, называется…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идерическим периодом;  б) синодическим периодом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Второй закон Кеплера, говорит о том, что: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аждая планета движется по эллипсу, в одном из фокусов которого находится Солнце;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Радиус-вектор планеты за равные промежутки времени описывает равные площади;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вадраты сидерических периодов обращений двух планет относятся как кубы больших полуосей их орбит.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Третий уточнённый Ньютоном закон Кеплера используется в основном для определения…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асстояния;     б) периода;       в) массы;       г) радиуса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Годичный параллакс служит для:</w:t>
      </w:r>
    </w:p>
    <w:p w:rsidR="00770516" w:rsidRDefault="000B5435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пределения расстояния до ближайших звёзд;</w:t>
      </w:r>
    </w:p>
    <w:p w:rsidR="00770516" w:rsidRDefault="000B5435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пределение расстояния до планет;</w:t>
      </w:r>
    </w:p>
    <w:p w:rsidR="00770516" w:rsidRDefault="000B5435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) расстояния, проходимого Землей за год;</w:t>
      </w:r>
    </w:p>
    <w:p w:rsidR="00770516" w:rsidRDefault="000B5435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доказательство конечности скорости света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Отличие вида спектров звёзд определяется в первую очередь…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) возрастом;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 температурой;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) светимостью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 размером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Масса Солнца от всей массы Солнечной системы составляет…</w:t>
      </w:r>
    </w:p>
    <w:p w:rsidR="00770516" w:rsidRDefault="000B5435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99,866%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 31, 31%;</w:t>
      </w:r>
      <w:r>
        <w:rPr>
          <w:rFonts w:ascii="Times New Roman" w:hAnsi="Times New Roman"/>
          <w:sz w:val="24"/>
          <w:szCs w:val="24"/>
        </w:rPr>
        <w:tab/>
        <w:t>в) 1, 9891 %;</w:t>
      </w:r>
      <w:r>
        <w:rPr>
          <w:rFonts w:ascii="Times New Roman" w:hAnsi="Times New Roman"/>
          <w:sz w:val="24"/>
          <w:szCs w:val="24"/>
        </w:rPr>
        <w:tab/>
        <w:t>г) 27,4 %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Солнце состоит из водорода на …</w:t>
      </w:r>
    </w:p>
    <w:p w:rsidR="00770516" w:rsidRDefault="000B5435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71%;</w:t>
      </w:r>
      <w:r>
        <w:rPr>
          <w:rFonts w:ascii="Times New Roman" w:hAnsi="Times New Roman"/>
          <w:sz w:val="24"/>
          <w:szCs w:val="24"/>
        </w:rPr>
        <w:tab/>
        <w:t>б) 27%;</w:t>
      </w:r>
      <w:r>
        <w:rPr>
          <w:rFonts w:ascii="Times New Roman" w:hAnsi="Times New Roman"/>
          <w:sz w:val="24"/>
          <w:szCs w:val="24"/>
        </w:rPr>
        <w:tab/>
        <w:t>в) 2%;</w:t>
      </w:r>
      <w:r>
        <w:rPr>
          <w:rFonts w:ascii="Times New Roman" w:hAnsi="Times New Roman"/>
          <w:sz w:val="24"/>
          <w:szCs w:val="24"/>
        </w:rPr>
        <w:tab/>
        <w:t>г) 85%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Закон Вина — ….</w:t>
      </w:r>
    </w:p>
    <w:p w:rsidR="00770516" w:rsidRDefault="000B5435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m:oMath>
        <m:r>
          <m:rPr>
            <m:lit/>
            <m:nor/>
          </m:rP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;</m:t>
        </m:r>
      </m:oMath>
      <w:r>
        <w:rPr>
          <w:rFonts w:ascii="Times New Roman" w:hAnsi="Times New Roman"/>
          <w:sz w:val="24"/>
          <w:szCs w:val="24"/>
        </w:rPr>
        <w:tab/>
        <w:t xml:space="preserve">  б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0,0028999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;   в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E=σ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   г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</m:sSubSup>
          </m:den>
        </m:f>
      </m:oMath>
      <w:r>
        <w:rPr>
          <w:rFonts w:ascii="Times New Roman" w:hAnsi="Times New Roman"/>
          <w:sz w:val="24"/>
          <w:szCs w:val="24"/>
        </w:rPr>
        <w:t>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В центре Солнца находится…</w:t>
      </w:r>
    </w:p>
    <w:p w:rsidR="00770516" w:rsidRDefault="000B5435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зона термоядерных реакции (ядро);</w:t>
      </w:r>
    </w:p>
    <w:p w:rsidR="00770516" w:rsidRDefault="000B5435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она переноса лучистой энергии;</w:t>
      </w:r>
    </w:p>
    <w:p w:rsidR="00770516" w:rsidRDefault="000B5435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онвективная зона;</w:t>
      </w:r>
    </w:p>
    <w:p w:rsidR="00770516" w:rsidRDefault="000B5435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атмосфера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Период активности Солнца составляет…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2 лет;</w:t>
      </w:r>
      <w:r>
        <w:rPr>
          <w:rFonts w:ascii="Times New Roman" w:hAnsi="Times New Roman"/>
          <w:sz w:val="24"/>
          <w:szCs w:val="24"/>
        </w:rPr>
        <w:tab/>
        <w:t>б) 36 лет;</w:t>
      </w:r>
      <w:r>
        <w:rPr>
          <w:rFonts w:ascii="Times New Roman" w:hAnsi="Times New Roman"/>
          <w:sz w:val="24"/>
          <w:szCs w:val="24"/>
        </w:rPr>
        <w:tab/>
        <w:t>в) 11 лет;</w:t>
      </w:r>
      <w:r>
        <w:rPr>
          <w:rFonts w:ascii="Times New Roman" w:hAnsi="Times New Roman"/>
          <w:sz w:val="24"/>
          <w:szCs w:val="24"/>
        </w:rPr>
        <w:tab/>
        <w:t>г) 100 лет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Светимостью звезды называется…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лная энергия, излучаемая звездой в единицу времени;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видимая звёздная величина, которую имела бы звезда, если бы находилась от нас на расстоянии 10 </w:t>
      </w:r>
      <w:proofErr w:type="spellStart"/>
      <w:r>
        <w:rPr>
          <w:rFonts w:ascii="Times New Roman" w:hAnsi="Times New Roman"/>
          <w:sz w:val="24"/>
          <w:szCs w:val="24"/>
        </w:rPr>
        <w:t>пк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) полная энергия излучённая звездой за время существования;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идимая звёздная величина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 Если плоскость обращения звёзд вокруг их общего центра масс проходит через глаз наблюдателя, то такие звёзды являются…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изуально-двойными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 затменно-двойными;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тменно-двойными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 спектрально-двойными.</w:t>
      </w: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В стационарном состоянии звезда на диаграмме </w:t>
      </w:r>
      <w:proofErr w:type="spellStart"/>
      <w:r>
        <w:rPr>
          <w:rFonts w:ascii="Times New Roman" w:hAnsi="Times New Roman"/>
          <w:sz w:val="24"/>
          <w:szCs w:val="24"/>
        </w:rPr>
        <w:t>Герцшпрунга</w:t>
      </w:r>
      <w:proofErr w:type="spellEnd"/>
      <w:r>
        <w:rPr>
          <w:rFonts w:ascii="Times New Roman" w:hAnsi="Times New Roman"/>
          <w:sz w:val="24"/>
          <w:szCs w:val="24"/>
        </w:rPr>
        <w:t>-Рассела находится на…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лавной последовательности; б) в последовательность сверхгигантов;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в последовательность субкарликов; 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 последовательность белых карликов.</w:t>
      </w:r>
    </w:p>
    <w:p w:rsidR="00770516" w:rsidRDefault="000B5435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ВЕТЫ .</w:t>
      </w:r>
      <w:proofErr w:type="gramEnd"/>
    </w:p>
    <w:p w:rsidR="00770516" w:rsidRDefault="000B543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ВАРИАНТ</w:t>
      </w:r>
    </w:p>
    <w:tbl>
      <w:tblPr>
        <w:tblW w:w="7860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804"/>
      </w:tblGrid>
      <w:tr w:rsidR="0077051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</w:tr>
      <w:tr w:rsidR="0077051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</w:tr>
      <w:tr w:rsidR="0077051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</w:tr>
      <w:tr w:rsidR="0077051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</w:tr>
      <w:tr w:rsidR="0077051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0</w:t>
            </w:r>
          </w:p>
        </w:tc>
      </w:tr>
      <w:tr w:rsidR="0077051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</w:tr>
    </w:tbl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770516">
      <w:pPr>
        <w:rPr>
          <w:rFonts w:ascii="Times New Roman" w:hAnsi="Times New Roman"/>
          <w:sz w:val="24"/>
          <w:szCs w:val="24"/>
        </w:rPr>
      </w:pPr>
    </w:p>
    <w:p w:rsidR="00770516" w:rsidRDefault="000B543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ВАРИАНТ</w:t>
      </w:r>
    </w:p>
    <w:tbl>
      <w:tblPr>
        <w:tblW w:w="7860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804"/>
      </w:tblGrid>
      <w:tr w:rsidR="0077051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</w:tr>
      <w:tr w:rsidR="0077051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</w:tr>
      <w:tr w:rsidR="0077051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</w:tr>
      <w:tr w:rsidR="0077051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</w:tr>
      <w:tr w:rsidR="0077051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0</w:t>
            </w:r>
          </w:p>
        </w:tc>
      </w:tr>
      <w:tr w:rsidR="0077051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16" w:rsidRDefault="000B54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</w:tr>
    </w:tbl>
    <w:p w:rsidR="00770516" w:rsidRDefault="00770516">
      <w:pPr>
        <w:rPr>
          <w:rFonts w:ascii="Times New Roman" w:hAnsi="Times New Roman"/>
          <w:sz w:val="24"/>
          <w:szCs w:val="24"/>
        </w:rPr>
      </w:pPr>
    </w:p>
    <w:sectPr w:rsidR="00770516">
      <w:pgSz w:w="11906" w:h="16838"/>
      <w:pgMar w:top="851" w:right="851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CSanPin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56278"/>
    <w:multiLevelType w:val="multilevel"/>
    <w:tmpl w:val="CE004B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7F5BEC"/>
    <w:multiLevelType w:val="multilevel"/>
    <w:tmpl w:val="7B4C797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63C833D6"/>
    <w:multiLevelType w:val="multilevel"/>
    <w:tmpl w:val="900A3B4A"/>
    <w:lvl w:ilvl="0">
      <w:start w:val="1"/>
      <w:numFmt w:val="bullet"/>
      <w:lvlText w:val="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DCD6BD9"/>
    <w:multiLevelType w:val="multilevel"/>
    <w:tmpl w:val="508699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7F163825"/>
    <w:multiLevelType w:val="multilevel"/>
    <w:tmpl w:val="53788FFE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16"/>
    <w:rsid w:val="000B5435"/>
    <w:rsid w:val="005F5EF3"/>
    <w:rsid w:val="00770516"/>
    <w:rsid w:val="00AF7A53"/>
    <w:rsid w:val="00D57A1D"/>
    <w:rsid w:val="00F1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F70E2-2F4E-4DFD-BA76-6F53E819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18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42013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ody Text Indent"/>
    <w:basedOn w:val="a"/>
    <w:rsid w:val="0042013C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 Spacing"/>
    <w:qFormat/>
    <w:rsid w:val="0042013C"/>
    <w:rPr>
      <w:rFonts w:cs="Times New Roman"/>
      <w:lang w:eastAsia="ar-SA"/>
    </w:rPr>
  </w:style>
  <w:style w:type="paragraph" w:styleId="ac">
    <w:name w:val="List Paragraph"/>
    <w:basedOn w:val="a"/>
    <w:uiPriority w:val="34"/>
    <w:qFormat/>
    <w:rsid w:val="00D05FCE"/>
    <w:pPr>
      <w:ind w:left="720"/>
      <w:contextualSpacing/>
    </w:pPr>
  </w:style>
  <w:style w:type="paragraph" w:customStyle="1" w:styleId="Default">
    <w:name w:val="Default"/>
    <w:qFormat/>
    <w:rPr>
      <w:rFonts w:ascii="SchoolBookCSanPin" w:eastAsia="NSimSun" w:hAnsi="SchoolBookCSanPin" w:cs="SchoolBookCSanPin"/>
      <w:color w:val="000000"/>
      <w:sz w:val="24"/>
      <w:szCs w:val="24"/>
      <w:lang w:eastAsia="zh-CN" w:bidi="hi-IN"/>
    </w:rPr>
  </w:style>
  <w:style w:type="table" w:customStyle="1" w:styleId="1">
    <w:name w:val="Сетка таблицы1"/>
    <w:basedOn w:val="a1"/>
    <w:uiPriority w:val="59"/>
    <w:rsid w:val="00420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420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5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A82F-5025-4C4D-B5FA-9D3A75B1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2</Pages>
  <Words>6519</Words>
  <Characters>3716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Учетная запись Майкрософт</cp:lastModifiedBy>
  <cp:revision>38</cp:revision>
  <cp:lastPrinted>2023-09-17T04:40:00Z</cp:lastPrinted>
  <dcterms:created xsi:type="dcterms:W3CDTF">2017-09-02T16:11:00Z</dcterms:created>
  <dcterms:modified xsi:type="dcterms:W3CDTF">2023-12-17T14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